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89" w:type="dxa"/>
        <w:tblInd w:w="7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</w:tblGrid>
      <w:tr w:rsidR="00685C7E" w:rsidRPr="000A3262" w14:paraId="587FC5EF" w14:textId="77777777" w:rsidTr="00AF1615">
        <w:trPr>
          <w:trHeight w:val="475"/>
        </w:trPr>
        <w:tc>
          <w:tcPr>
            <w:tcW w:w="1889" w:type="dxa"/>
          </w:tcPr>
          <w:p w14:paraId="43C4305A" w14:textId="0DB1A523" w:rsidR="00685C7E" w:rsidRPr="000A3262" w:rsidRDefault="00787974" w:rsidP="008E2974">
            <w:pPr>
              <w:pStyle w:val="TableParagraph"/>
              <w:spacing w:before="174"/>
              <w:ind w:left="71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Obrazac broj: 1.</w:t>
            </w:r>
          </w:p>
        </w:tc>
      </w:tr>
    </w:tbl>
    <w:p w14:paraId="02BE4452" w14:textId="77777777" w:rsidR="00AF1615" w:rsidRPr="000A3262" w:rsidRDefault="00AF1615" w:rsidP="00685C7E">
      <w:pPr>
        <w:tabs>
          <w:tab w:val="left" w:pos="490"/>
        </w:tabs>
        <w:rPr>
          <w:lang w:val="bs-Latn-BA"/>
        </w:rPr>
      </w:pPr>
    </w:p>
    <w:tbl>
      <w:tblPr>
        <w:tblW w:w="93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685C7E" w:rsidRPr="000A3262" w14:paraId="262369B3" w14:textId="77777777" w:rsidTr="000276AD">
        <w:trPr>
          <w:trHeight w:val="850"/>
        </w:trPr>
        <w:tc>
          <w:tcPr>
            <w:tcW w:w="936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14:paraId="021FC89A" w14:textId="77777777" w:rsidR="00AF1615" w:rsidRPr="000A3262" w:rsidRDefault="00AF1615" w:rsidP="00AF1615">
            <w:pPr>
              <w:pStyle w:val="TableParagraph"/>
              <w:jc w:val="center"/>
              <w:rPr>
                <w:b/>
                <w:sz w:val="24"/>
                <w:szCs w:val="24"/>
                <w:lang w:val="bs-Latn-BA"/>
              </w:rPr>
            </w:pPr>
            <w:r w:rsidRPr="000A3262">
              <w:rPr>
                <w:b/>
                <w:sz w:val="24"/>
                <w:szCs w:val="24"/>
                <w:lang w:val="bs-Latn-BA"/>
              </w:rPr>
              <w:t xml:space="preserve">Zahtjev </w:t>
            </w:r>
          </w:p>
          <w:p w14:paraId="7A91A921" w14:textId="6CB8FAC3" w:rsidR="007C6C82" w:rsidRPr="000A3262" w:rsidRDefault="00AF1615" w:rsidP="007C6C82">
            <w:pPr>
              <w:pStyle w:val="TableParagraph"/>
              <w:jc w:val="center"/>
              <w:rPr>
                <w:b/>
                <w:sz w:val="24"/>
                <w:szCs w:val="24"/>
                <w:lang w:val="bs-Latn-BA" w:eastAsia="bs-Latn-BA"/>
              </w:rPr>
            </w:pPr>
            <w:r w:rsidRPr="000A3262">
              <w:rPr>
                <w:b/>
                <w:sz w:val="24"/>
                <w:szCs w:val="24"/>
                <w:lang w:val="bs-Latn-BA"/>
              </w:rPr>
              <w:t xml:space="preserve">za upis u Registar </w:t>
            </w:r>
            <w:r w:rsidRPr="000A3262">
              <w:rPr>
                <w:b/>
                <w:sz w:val="24"/>
                <w:szCs w:val="24"/>
                <w:lang w:val="bs-Latn-BA" w:eastAsia="bs-Latn-BA"/>
              </w:rPr>
              <w:t xml:space="preserve">fizičkih </w:t>
            </w:r>
            <w:r w:rsidR="002845BE" w:rsidRPr="000A3262">
              <w:rPr>
                <w:b/>
                <w:sz w:val="24"/>
                <w:szCs w:val="24"/>
                <w:lang w:val="bs-Latn-BA" w:eastAsia="bs-Latn-BA"/>
              </w:rPr>
              <w:t>lica</w:t>
            </w:r>
            <w:r w:rsidRPr="000A3262">
              <w:rPr>
                <w:b/>
                <w:sz w:val="24"/>
                <w:szCs w:val="24"/>
                <w:lang w:val="bs-Latn-BA" w:eastAsia="bs-Latn-BA"/>
              </w:rPr>
              <w:t xml:space="preserve"> u oblasti sporta</w:t>
            </w:r>
            <w:r w:rsidR="000971EC" w:rsidRPr="000A3262">
              <w:rPr>
                <w:b/>
                <w:sz w:val="24"/>
                <w:szCs w:val="24"/>
                <w:lang w:val="bs-Latn-BA" w:eastAsia="bs-Latn-BA"/>
              </w:rPr>
              <w:t xml:space="preserve"> </w:t>
            </w:r>
            <w:r w:rsidR="00DD7AD8" w:rsidRPr="000A3262">
              <w:rPr>
                <w:b/>
                <w:sz w:val="24"/>
                <w:szCs w:val="24"/>
                <w:lang w:val="bs-Latn-BA" w:eastAsia="bs-Latn-BA"/>
              </w:rPr>
              <w:t>na području Tuzlanskog kantona</w:t>
            </w:r>
          </w:p>
          <w:p w14:paraId="1D9632B1" w14:textId="730337A2" w:rsidR="00AF1615" w:rsidRPr="000A3262" w:rsidRDefault="00775D43" w:rsidP="007C6C82">
            <w:pPr>
              <w:pStyle w:val="TableParagraph"/>
              <w:jc w:val="center"/>
              <w:rPr>
                <w:b/>
                <w:sz w:val="20"/>
                <w:szCs w:val="20"/>
                <w:lang w:val="bs-Latn-BA" w:eastAsia="bs-Latn-BA"/>
              </w:rPr>
            </w:pPr>
            <w:r w:rsidRPr="000A3262">
              <w:rPr>
                <w:b/>
                <w:sz w:val="24"/>
                <w:szCs w:val="24"/>
                <w:lang w:val="bs-Latn-BA" w:eastAsia="bs-Latn-BA"/>
              </w:rPr>
              <w:t>(</w:t>
            </w:r>
            <w:r w:rsidR="007C6C82" w:rsidRPr="000A3262">
              <w:rPr>
                <w:b/>
                <w:sz w:val="24"/>
                <w:szCs w:val="24"/>
                <w:lang w:val="bs-Latn-BA" w:eastAsia="bs-Latn-BA"/>
              </w:rPr>
              <w:t>Sportisti</w:t>
            </w:r>
            <w:r w:rsidR="000971EC" w:rsidRPr="000A3262">
              <w:rPr>
                <w:b/>
                <w:sz w:val="24"/>
                <w:szCs w:val="24"/>
                <w:lang w:val="bs-Latn-BA" w:eastAsia="bs-Latn-BA"/>
              </w:rPr>
              <w:t xml:space="preserve"> kao lica koja samostalno učestvuju na sportskim takmičenjima</w:t>
            </w:r>
            <w:r w:rsidRPr="000A3262">
              <w:rPr>
                <w:b/>
                <w:sz w:val="24"/>
                <w:szCs w:val="24"/>
                <w:lang w:val="bs-Latn-BA" w:eastAsia="bs-Latn-BA"/>
              </w:rPr>
              <w:t>)</w:t>
            </w:r>
          </w:p>
        </w:tc>
      </w:tr>
      <w:tr w:rsidR="00534BE5" w:rsidRPr="000A3262" w14:paraId="447B7C7B" w14:textId="77777777" w:rsidTr="00611566">
        <w:trPr>
          <w:trHeight w:val="768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379AB0C0" w14:textId="77777777" w:rsidR="00534BE5" w:rsidRPr="000A3262" w:rsidRDefault="00534BE5" w:rsidP="00AF1615">
            <w:pPr>
              <w:pStyle w:val="TableParagraph"/>
              <w:numPr>
                <w:ilvl w:val="0"/>
                <w:numId w:val="4"/>
              </w:numPr>
              <w:rPr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Podnositelj zahtjeva</w:t>
            </w:r>
          </w:p>
        </w:tc>
      </w:tr>
      <w:tr w:rsidR="00534BE5" w:rsidRPr="000A3262" w14:paraId="59361DD8" w14:textId="77777777" w:rsidTr="00611566">
        <w:trPr>
          <w:trHeight w:val="752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50636681" w14:textId="77777777" w:rsidR="00534BE5" w:rsidRPr="000A3262" w:rsidRDefault="00534BE5" w:rsidP="00AF161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 xml:space="preserve">Prezime, ime oca i ime </w:t>
            </w: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fizičkog lica u oblasti sporta koje se upisuje</w:t>
            </w:r>
          </w:p>
          <w:p w14:paraId="10604B51" w14:textId="77777777" w:rsidR="00534BE5" w:rsidRPr="000A3262" w:rsidRDefault="00534BE5" w:rsidP="00AF1615">
            <w:pPr>
              <w:pStyle w:val="TableParagraph"/>
              <w:rPr>
                <w:sz w:val="20"/>
                <w:szCs w:val="20"/>
                <w:lang w:val="bs-Latn-BA"/>
              </w:rPr>
            </w:pPr>
          </w:p>
        </w:tc>
      </w:tr>
      <w:tr w:rsidR="00534BE5" w:rsidRPr="000A3262" w14:paraId="52F822A8" w14:textId="77777777" w:rsidTr="00F04CA1">
        <w:trPr>
          <w:trHeight w:val="796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0C23C2E2" w14:textId="77777777" w:rsidR="00534BE5" w:rsidRPr="000A3262" w:rsidRDefault="00534BE5" w:rsidP="00AF1615">
            <w:pPr>
              <w:pStyle w:val="TableParagraph"/>
              <w:numPr>
                <w:ilvl w:val="0"/>
                <w:numId w:val="4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 xml:space="preserve">Datum, mjesto i država rođenja </w:t>
            </w:r>
          </w:p>
        </w:tc>
      </w:tr>
      <w:tr w:rsidR="00534BE5" w:rsidRPr="000A3262" w14:paraId="4F454E67" w14:textId="77777777" w:rsidTr="00F04CA1">
        <w:trPr>
          <w:trHeight w:val="836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1456569C" w14:textId="77777777" w:rsidR="00534BE5" w:rsidRPr="000A3262" w:rsidRDefault="00534BE5" w:rsidP="00AF1615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Mjesto prebivališta</w:t>
            </w:r>
          </w:p>
        </w:tc>
      </w:tr>
      <w:tr w:rsidR="00534BE5" w:rsidRPr="000A3262" w14:paraId="3F816C2D" w14:textId="77777777" w:rsidTr="00611566">
        <w:trPr>
          <w:trHeight w:val="690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30DD93F2" w14:textId="13A71218" w:rsidR="00534BE5" w:rsidRPr="000A3262" w:rsidRDefault="009A1350" w:rsidP="00AF1615">
            <w:pPr>
              <w:pStyle w:val="TableParagraph"/>
              <w:numPr>
                <w:ilvl w:val="0"/>
                <w:numId w:val="4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Vrsta sporta</w:t>
            </w:r>
            <w:r w:rsidR="000971EC" w:rsidRPr="000A3262">
              <w:rPr>
                <w:b/>
                <w:sz w:val="20"/>
                <w:szCs w:val="20"/>
                <w:lang w:val="bs-Latn-BA"/>
              </w:rPr>
              <w:t xml:space="preserve"> odnosno sportske grane</w:t>
            </w:r>
          </w:p>
        </w:tc>
      </w:tr>
      <w:tr w:rsidR="000971EC" w:rsidRPr="000A3262" w14:paraId="7A55E1CD" w14:textId="77777777" w:rsidTr="00F04CA1">
        <w:trPr>
          <w:trHeight w:val="985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1A6B5AAC" w14:textId="63A021C8" w:rsidR="000971EC" w:rsidRPr="000A3262" w:rsidRDefault="000971EC" w:rsidP="00AF1615">
            <w:pPr>
              <w:pStyle w:val="TableParagraph"/>
              <w:numPr>
                <w:ilvl w:val="0"/>
                <w:numId w:val="4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Sportista obavlja aktivnost:</w:t>
            </w:r>
          </w:p>
          <w:p w14:paraId="02B7E385" w14:textId="77777777" w:rsidR="000971EC" w:rsidRPr="000A3262" w:rsidRDefault="00EB6A9B" w:rsidP="000971EC">
            <w:pPr>
              <w:pStyle w:val="TableParagraph"/>
              <w:numPr>
                <w:ilvl w:val="0"/>
                <w:numId w:val="17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amaterski</w:t>
            </w:r>
          </w:p>
          <w:p w14:paraId="0FC7AD74" w14:textId="113CE5E8" w:rsidR="00EB6A9B" w:rsidRPr="000A3262" w:rsidRDefault="00EB6A9B" w:rsidP="000971EC">
            <w:pPr>
              <w:pStyle w:val="TableParagraph"/>
              <w:numPr>
                <w:ilvl w:val="0"/>
                <w:numId w:val="17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profesionalno</w:t>
            </w:r>
          </w:p>
        </w:tc>
      </w:tr>
      <w:tr w:rsidR="00534BE5" w:rsidRPr="000A3262" w14:paraId="584F9945" w14:textId="77777777" w:rsidTr="007708F8">
        <w:trPr>
          <w:trHeight w:val="863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20C07DCE" w14:textId="77777777" w:rsidR="00534BE5" w:rsidRPr="000A3262" w:rsidRDefault="00534BE5" w:rsidP="000971E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Kategorizacija sportiste</w:t>
            </w:r>
            <w:r w:rsidRPr="000A3262">
              <w:rPr>
                <w:rFonts w:cs="Times New Roman"/>
                <w:sz w:val="20"/>
                <w:szCs w:val="20"/>
                <w:lang w:val="bs-Latn-BA"/>
              </w:rPr>
              <w:t xml:space="preserve"> </w:t>
            </w:r>
            <w:r w:rsidR="007708F8" w:rsidRPr="000A3262">
              <w:rPr>
                <w:rFonts w:cs="Times New Roman"/>
                <w:b/>
                <w:sz w:val="20"/>
                <w:szCs w:val="20"/>
                <w:lang w:val="bs-Latn-BA"/>
              </w:rPr>
              <w:t xml:space="preserve">u skladu sa </w:t>
            </w:r>
            <w:r w:rsidR="000971EC" w:rsidRPr="000A3262">
              <w:rPr>
                <w:rFonts w:cs="Times New Roman"/>
                <w:b/>
                <w:sz w:val="20"/>
                <w:szCs w:val="20"/>
                <w:lang w:val="bs-Latn-BA"/>
              </w:rPr>
              <w:t>propisima kojima je regulisana oblast sporta (zaslužni sportista, vrhunski sportista i slično)</w:t>
            </w:r>
          </w:p>
          <w:p w14:paraId="631FDC34" w14:textId="2156F9F9" w:rsidR="000971EC" w:rsidRPr="000A3262" w:rsidRDefault="000971EC" w:rsidP="000971EC">
            <w:pPr>
              <w:pStyle w:val="ListParagraph"/>
              <w:spacing w:line="360" w:lineRule="auto"/>
              <w:jc w:val="both"/>
              <w:rPr>
                <w:rFonts w:cs="Times New Roman"/>
                <w:sz w:val="20"/>
                <w:szCs w:val="20"/>
                <w:lang w:val="bs-Latn-BA"/>
              </w:rPr>
            </w:pPr>
          </w:p>
        </w:tc>
      </w:tr>
      <w:tr w:rsidR="00611566" w:rsidRPr="000A3262" w14:paraId="1568E29B" w14:textId="77777777" w:rsidTr="00011085">
        <w:trPr>
          <w:trHeight w:val="863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6FE221C0" w14:textId="6893E052" w:rsidR="00611566" w:rsidRPr="000A3262" w:rsidRDefault="00611566" w:rsidP="006E743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Naziv zdravstvene ustanove koja je izdala ljekarsko uvjerenje sa imenom i prezimenom sportiste i datumom izdavanja ljekarskog uvjerenja:</w:t>
            </w:r>
          </w:p>
          <w:p w14:paraId="1D1A4F82" w14:textId="6BFD4F8F" w:rsidR="00611566" w:rsidRPr="000A3262" w:rsidRDefault="00611566" w:rsidP="00D310C0">
            <w:pPr>
              <w:pStyle w:val="ListParagraph"/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</w:p>
        </w:tc>
      </w:tr>
      <w:tr w:rsidR="00534BE5" w:rsidRPr="000A3262" w14:paraId="1DB12467" w14:textId="77777777" w:rsidTr="00F04CA1">
        <w:trPr>
          <w:trHeight w:val="2015"/>
        </w:trPr>
        <w:tc>
          <w:tcPr>
            <w:tcW w:w="9360" w:type="dxa"/>
            <w:tcBorders>
              <w:top w:val="single" w:sz="6" w:space="0" w:color="000000"/>
              <w:bottom w:val="single" w:sz="6" w:space="0" w:color="000000"/>
            </w:tcBorders>
          </w:tcPr>
          <w:p w14:paraId="3EE9DE5F" w14:textId="539F62F3" w:rsidR="00534BE5" w:rsidRPr="000A3262" w:rsidRDefault="00534BE5" w:rsidP="00534BE5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 xml:space="preserve">Pored Zahtjeva prilažemo i sljedeće </w:t>
            </w:r>
          </w:p>
          <w:p w14:paraId="2D04A7EF" w14:textId="77777777" w:rsidR="00534BE5" w:rsidRPr="000A3262" w:rsidRDefault="00534BE5" w:rsidP="00D201DB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</w:p>
          <w:p w14:paraId="26AB4DA6" w14:textId="0A466F93" w:rsidR="00534BE5" w:rsidRPr="000A3262" w:rsidRDefault="00FF35F7" w:rsidP="004E3D5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color w:val="000000"/>
                <w:sz w:val="16"/>
                <w:szCs w:val="16"/>
                <w:lang w:val="bs-Latn-BA"/>
              </w:rPr>
            </w:pPr>
            <w:r w:rsidRPr="000A3262">
              <w:rPr>
                <w:rFonts w:cs="Times New Roman"/>
                <w:b/>
                <w:color w:val="000000"/>
                <w:sz w:val="16"/>
                <w:szCs w:val="16"/>
                <w:lang w:val="bs-Latn-BA"/>
              </w:rPr>
              <w:t>CIPS obrazac PBA 3,</w:t>
            </w:r>
          </w:p>
          <w:p w14:paraId="0B800BB6" w14:textId="6E90479B" w:rsidR="00CA3CF4" w:rsidRPr="004E3D59" w:rsidRDefault="004E3D59" w:rsidP="004E3D59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4E3D59">
              <w:rPr>
                <w:rFonts w:cs="Times New Roman"/>
                <w:b/>
                <w:sz w:val="16"/>
                <w:szCs w:val="16"/>
              </w:rPr>
              <w:t>Dokaz o samostalnom obavljanju sportske djelatnosti odnosno dokaz o obavljanju sportske aktivnosti amaterski ili dokaz da sportsku djelatnost obavlja kao osnovnu djelatnost i kao jedino zanimanje u svrhu ostvarivanja prihoda (profesionalno)</w:t>
            </w:r>
          </w:p>
          <w:p w14:paraId="753D8189" w14:textId="12CFE056" w:rsidR="00FF35F7" w:rsidRPr="004E3D59" w:rsidRDefault="00FF35F7" w:rsidP="004E3D5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color w:val="000000"/>
                <w:sz w:val="16"/>
                <w:szCs w:val="16"/>
                <w:lang w:val="bs-Latn-BA"/>
              </w:rPr>
            </w:pPr>
            <w:r w:rsidRPr="004E3D59">
              <w:rPr>
                <w:rFonts w:cs="Times New Roman"/>
                <w:b/>
                <w:sz w:val="16"/>
                <w:szCs w:val="16"/>
                <w:lang w:val="bs-Latn-BA"/>
              </w:rPr>
              <w:t>Kraća biografija.</w:t>
            </w:r>
          </w:p>
          <w:p w14:paraId="56B2A001" w14:textId="47689EE0" w:rsidR="00EB6A9B" w:rsidRPr="000A3262" w:rsidRDefault="00EB6A9B" w:rsidP="00EB6A9B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440"/>
              <w:rPr>
                <w:rFonts w:cs="Times New Roman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534BE5" w:rsidRPr="000A3262" w14:paraId="634E7A02" w14:textId="77777777" w:rsidTr="00F04CA1">
        <w:trPr>
          <w:trHeight w:val="2591"/>
        </w:trPr>
        <w:tc>
          <w:tcPr>
            <w:tcW w:w="9360" w:type="dxa"/>
            <w:tcBorders>
              <w:top w:val="single" w:sz="6" w:space="0" w:color="000000"/>
            </w:tcBorders>
          </w:tcPr>
          <w:p w14:paraId="2FCE3552" w14:textId="375625E2" w:rsidR="00534BE5" w:rsidRPr="000A3262" w:rsidRDefault="00D201DB" w:rsidP="00534BE5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Zahtijevam da Ministars</w:t>
            </w:r>
            <w:r w:rsidR="00FB5E1C" w:rsidRPr="000A3262">
              <w:rPr>
                <w:b/>
                <w:sz w:val="20"/>
                <w:szCs w:val="20"/>
                <w:lang w:val="bs-Latn-BA"/>
              </w:rPr>
              <w:t>tvu z</w:t>
            </w:r>
            <w:r w:rsidRPr="000A3262">
              <w:rPr>
                <w:b/>
                <w:sz w:val="20"/>
                <w:szCs w:val="20"/>
                <w:lang w:val="bs-Latn-BA"/>
              </w:rPr>
              <w:t>a kulturu, sport i mlade Tuzlanskog kantona na osnovu ovog zahtjeva i priloženog donese rješenje o upisu u Registar fizičkih lica u oblasti sporta.</w:t>
            </w:r>
          </w:p>
          <w:p w14:paraId="14E06395" w14:textId="77777777" w:rsidR="00D201DB" w:rsidRPr="000A3262" w:rsidRDefault="00D201DB" w:rsidP="00534BE5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</w:p>
          <w:p w14:paraId="7F5907F8" w14:textId="465CD3DD" w:rsidR="00D201DB" w:rsidRPr="000A3262" w:rsidRDefault="00D201DB" w:rsidP="00D201DB">
            <w:pPr>
              <w:tabs>
                <w:tab w:val="left" w:pos="490"/>
              </w:tabs>
              <w:jc w:val="bot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sz w:val="20"/>
                <w:szCs w:val="20"/>
                <w:lang w:val="bs-Latn-BA"/>
              </w:rPr>
              <w:t xml:space="preserve">                                                                                                 </w:t>
            </w:r>
            <w:r w:rsidR="002A34A8" w:rsidRPr="000A3262">
              <w:rPr>
                <w:sz w:val="20"/>
                <w:szCs w:val="20"/>
                <w:lang w:val="bs-Latn-BA"/>
              </w:rPr>
              <w:t xml:space="preserve">       </w:t>
            </w:r>
            <w:r w:rsidR="000971EC" w:rsidRPr="000A3262">
              <w:rPr>
                <w:sz w:val="20"/>
                <w:szCs w:val="20"/>
                <w:lang w:val="bs-Latn-BA"/>
              </w:rPr>
              <w:t xml:space="preserve">        </w:t>
            </w:r>
            <w:r w:rsidR="002A34A8" w:rsidRPr="000A3262">
              <w:rPr>
                <w:sz w:val="20"/>
                <w:szCs w:val="20"/>
                <w:lang w:val="bs-Latn-BA"/>
              </w:rPr>
              <w:t xml:space="preserve">      </w:t>
            </w:r>
            <w:r w:rsidR="002A34A8" w:rsidRPr="000A3262">
              <w:rPr>
                <w:b/>
                <w:sz w:val="20"/>
                <w:szCs w:val="20"/>
                <w:lang w:val="bs-Latn-BA"/>
              </w:rPr>
              <w:t>Potpis podnositelja zahtjeva</w:t>
            </w:r>
          </w:p>
          <w:p w14:paraId="1593A1D1" w14:textId="77777777" w:rsidR="00D201DB" w:rsidRPr="000A3262" w:rsidRDefault="00D201DB" w:rsidP="00D201DB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</w:p>
          <w:p w14:paraId="5BB397FB" w14:textId="4831A906" w:rsidR="00D201DB" w:rsidRPr="000A3262" w:rsidRDefault="00927BEC" w:rsidP="00D201DB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="00D201DB" w:rsidRPr="000A3262">
              <w:rPr>
                <w:b/>
                <w:sz w:val="20"/>
                <w:szCs w:val="20"/>
                <w:lang w:val="bs-Latn-BA"/>
              </w:rPr>
              <w:t>__________________</w:t>
            </w:r>
          </w:p>
          <w:p w14:paraId="13DA55D9" w14:textId="77777777" w:rsidR="00D201DB" w:rsidRPr="000A3262" w:rsidRDefault="00D201DB" w:rsidP="00D201DB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Datum: ____________</w:t>
            </w:r>
          </w:p>
          <w:p w14:paraId="3A1C1B42" w14:textId="77777777" w:rsidR="00D201DB" w:rsidRPr="000A3262" w:rsidRDefault="00D201DB" w:rsidP="00D201DB">
            <w:pPr>
              <w:pStyle w:val="TableParagraph"/>
              <w:rPr>
                <w:b/>
                <w:sz w:val="20"/>
                <w:szCs w:val="20"/>
                <w:lang w:val="bs-Latn-BA"/>
              </w:rPr>
            </w:pPr>
          </w:p>
        </w:tc>
      </w:tr>
    </w:tbl>
    <w:p w14:paraId="581EB36B" w14:textId="77777777" w:rsidR="00CA3CF4" w:rsidRPr="000A3262" w:rsidRDefault="00CA3CF4" w:rsidP="00D201DB">
      <w:pPr>
        <w:tabs>
          <w:tab w:val="left" w:pos="490"/>
        </w:tabs>
        <w:rPr>
          <w:lang w:val="bs-Latn-BA"/>
        </w:rPr>
      </w:pPr>
    </w:p>
    <w:tbl>
      <w:tblPr>
        <w:tblW w:w="1889" w:type="dxa"/>
        <w:tblInd w:w="7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</w:tblGrid>
      <w:tr w:rsidR="00F04CA1" w:rsidRPr="000A3262" w14:paraId="382531E3" w14:textId="77777777" w:rsidTr="008E2974">
        <w:trPr>
          <w:trHeight w:val="475"/>
        </w:trPr>
        <w:tc>
          <w:tcPr>
            <w:tcW w:w="1889" w:type="dxa"/>
          </w:tcPr>
          <w:p w14:paraId="474834FA" w14:textId="33E25A5E" w:rsidR="00F04CA1" w:rsidRPr="000A3262" w:rsidRDefault="00787974" w:rsidP="008E2974">
            <w:pPr>
              <w:pStyle w:val="TableParagraph"/>
              <w:spacing w:before="174"/>
              <w:ind w:left="71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lastRenderedPageBreak/>
              <w:t>Obrazac broj: 2.</w:t>
            </w:r>
          </w:p>
        </w:tc>
      </w:tr>
    </w:tbl>
    <w:p w14:paraId="05F7ADDB" w14:textId="77777777" w:rsidR="00F04CA1" w:rsidRPr="000A3262" w:rsidRDefault="00F04CA1" w:rsidP="00F04CA1">
      <w:pPr>
        <w:tabs>
          <w:tab w:val="left" w:pos="490"/>
        </w:tabs>
        <w:rPr>
          <w:lang w:val="bs-Latn-BA"/>
        </w:rPr>
      </w:pPr>
    </w:p>
    <w:tbl>
      <w:tblPr>
        <w:tblW w:w="93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F04CA1" w:rsidRPr="000A3262" w14:paraId="7C79A81C" w14:textId="77777777" w:rsidTr="000276AD">
        <w:trPr>
          <w:trHeight w:val="1201"/>
        </w:trPr>
        <w:tc>
          <w:tcPr>
            <w:tcW w:w="936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14:paraId="594EB366" w14:textId="77777777" w:rsidR="00F04CA1" w:rsidRPr="000A3262" w:rsidRDefault="00F04CA1" w:rsidP="008E2974">
            <w:pPr>
              <w:pStyle w:val="TableParagraph"/>
              <w:jc w:val="center"/>
              <w:rPr>
                <w:b/>
                <w:sz w:val="24"/>
                <w:szCs w:val="24"/>
                <w:lang w:val="bs-Latn-BA"/>
              </w:rPr>
            </w:pPr>
            <w:r w:rsidRPr="000A3262">
              <w:rPr>
                <w:b/>
                <w:sz w:val="24"/>
                <w:szCs w:val="24"/>
                <w:lang w:val="bs-Latn-BA"/>
              </w:rPr>
              <w:t xml:space="preserve">Zahtjev </w:t>
            </w:r>
          </w:p>
          <w:p w14:paraId="3B452B05" w14:textId="0C20FFAC" w:rsidR="00F04CA1" w:rsidRPr="000A3262" w:rsidRDefault="00F04CA1" w:rsidP="008E2974">
            <w:pPr>
              <w:pStyle w:val="TableParagraph"/>
              <w:jc w:val="center"/>
              <w:rPr>
                <w:b/>
                <w:sz w:val="24"/>
                <w:szCs w:val="24"/>
                <w:lang w:val="bs-Latn-BA" w:eastAsia="bs-Latn-BA"/>
              </w:rPr>
            </w:pPr>
            <w:r w:rsidRPr="000A3262">
              <w:rPr>
                <w:b/>
                <w:sz w:val="24"/>
                <w:szCs w:val="24"/>
                <w:lang w:val="bs-Latn-BA"/>
              </w:rPr>
              <w:t xml:space="preserve">za upis u Registar </w:t>
            </w:r>
            <w:r w:rsidRPr="000A3262">
              <w:rPr>
                <w:b/>
                <w:sz w:val="24"/>
                <w:szCs w:val="24"/>
                <w:lang w:val="bs-Latn-BA" w:eastAsia="bs-Latn-BA"/>
              </w:rPr>
              <w:t xml:space="preserve">fizičkih </w:t>
            </w:r>
            <w:r w:rsidR="002845BE" w:rsidRPr="000A3262">
              <w:rPr>
                <w:b/>
                <w:sz w:val="24"/>
                <w:szCs w:val="24"/>
                <w:lang w:val="bs-Latn-BA" w:eastAsia="bs-Latn-BA"/>
              </w:rPr>
              <w:t>lica</w:t>
            </w:r>
            <w:r w:rsidRPr="000A3262">
              <w:rPr>
                <w:b/>
                <w:sz w:val="24"/>
                <w:szCs w:val="24"/>
                <w:lang w:val="bs-Latn-BA" w:eastAsia="bs-Latn-BA"/>
              </w:rPr>
              <w:t xml:space="preserve"> u oblasti sporta</w:t>
            </w:r>
            <w:r w:rsidR="007C6C82" w:rsidRPr="000A3262">
              <w:rPr>
                <w:b/>
                <w:sz w:val="24"/>
                <w:szCs w:val="24"/>
                <w:lang w:val="bs-Latn-BA" w:eastAsia="bs-Latn-BA"/>
              </w:rPr>
              <w:t xml:space="preserve"> </w:t>
            </w:r>
          </w:p>
          <w:p w14:paraId="200BB709" w14:textId="49FCF2EF" w:rsidR="00F04CA1" w:rsidRPr="000A3262" w:rsidRDefault="00775D43" w:rsidP="00775D43">
            <w:pPr>
              <w:pStyle w:val="TableParagraph"/>
              <w:jc w:val="center"/>
              <w:rPr>
                <w:sz w:val="18"/>
                <w:lang w:val="bs-Latn-BA"/>
              </w:rPr>
            </w:pPr>
            <w:r w:rsidRPr="000A3262">
              <w:rPr>
                <w:b/>
                <w:sz w:val="24"/>
                <w:szCs w:val="24"/>
                <w:lang w:val="bs-Latn-BA"/>
              </w:rPr>
              <w:t>(S</w:t>
            </w:r>
            <w:r w:rsidR="002845BE" w:rsidRPr="000A3262">
              <w:rPr>
                <w:b/>
                <w:sz w:val="24"/>
                <w:szCs w:val="24"/>
                <w:lang w:val="bs-Latn-BA"/>
              </w:rPr>
              <w:t>tručn</w:t>
            </w:r>
            <w:r w:rsidRPr="000A3262">
              <w:rPr>
                <w:b/>
                <w:sz w:val="24"/>
                <w:szCs w:val="24"/>
                <w:lang w:val="bs-Latn-BA"/>
              </w:rPr>
              <w:t>a</w:t>
            </w:r>
            <w:r w:rsidR="002845BE" w:rsidRPr="000A3262">
              <w:rPr>
                <w:b/>
                <w:sz w:val="24"/>
                <w:szCs w:val="24"/>
                <w:lang w:val="bs-Latn-BA"/>
              </w:rPr>
              <w:t xml:space="preserve"> lica</w:t>
            </w:r>
            <w:r w:rsidR="007708F8" w:rsidRPr="000A3262">
              <w:rPr>
                <w:b/>
                <w:sz w:val="24"/>
                <w:szCs w:val="24"/>
                <w:lang w:val="bs-Latn-BA"/>
              </w:rPr>
              <w:t xml:space="preserve"> osposobljen</w:t>
            </w:r>
            <w:r w:rsidRPr="000A3262">
              <w:rPr>
                <w:b/>
                <w:sz w:val="24"/>
                <w:szCs w:val="24"/>
                <w:lang w:val="bs-Latn-BA"/>
              </w:rPr>
              <w:t>a</w:t>
            </w:r>
            <w:r w:rsidR="007708F8" w:rsidRPr="000A3262">
              <w:rPr>
                <w:b/>
                <w:sz w:val="24"/>
                <w:szCs w:val="24"/>
                <w:lang w:val="bs-Latn-BA"/>
              </w:rPr>
              <w:t xml:space="preserve"> za rad u sportu</w:t>
            </w:r>
            <w:r w:rsidRPr="000A3262">
              <w:rPr>
                <w:b/>
                <w:sz w:val="24"/>
                <w:szCs w:val="24"/>
                <w:lang w:val="bs-Latn-BA"/>
              </w:rPr>
              <w:t>)</w:t>
            </w:r>
            <w:r w:rsidR="002845BE" w:rsidRPr="000A3262">
              <w:rPr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F04CA1" w:rsidRPr="000A3262" w14:paraId="4F8A6CD1" w14:textId="77777777" w:rsidTr="008E2974">
        <w:trPr>
          <w:trHeight w:val="935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1DD431AB" w14:textId="77777777" w:rsidR="00F04CA1" w:rsidRPr="000A3262" w:rsidRDefault="00F04CA1" w:rsidP="002845BE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 xml:space="preserve">Prezime, ime oca i ime </w:t>
            </w: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fizičkog lica u oblasti sporta koje se upisuje</w:t>
            </w:r>
          </w:p>
          <w:p w14:paraId="70823DD1" w14:textId="77777777" w:rsidR="00F04CA1" w:rsidRPr="000A3262" w:rsidRDefault="00F04CA1" w:rsidP="008E2974">
            <w:pPr>
              <w:pStyle w:val="TableParagraph"/>
              <w:rPr>
                <w:sz w:val="20"/>
                <w:szCs w:val="20"/>
                <w:lang w:val="bs-Latn-BA"/>
              </w:rPr>
            </w:pPr>
          </w:p>
        </w:tc>
      </w:tr>
      <w:tr w:rsidR="00F04CA1" w:rsidRPr="000A3262" w14:paraId="428C95AB" w14:textId="77777777" w:rsidTr="008E2974">
        <w:trPr>
          <w:trHeight w:val="796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0C7D6B5D" w14:textId="77777777" w:rsidR="00F04CA1" w:rsidRPr="000A3262" w:rsidRDefault="00F04CA1" w:rsidP="002845BE">
            <w:pPr>
              <w:pStyle w:val="TableParagraph"/>
              <w:numPr>
                <w:ilvl w:val="0"/>
                <w:numId w:val="8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 xml:space="preserve">Datum, mjesto i država rođenja </w:t>
            </w:r>
          </w:p>
        </w:tc>
      </w:tr>
      <w:tr w:rsidR="00F04CA1" w:rsidRPr="000A3262" w14:paraId="628C6C29" w14:textId="77777777" w:rsidTr="008E2974">
        <w:trPr>
          <w:trHeight w:val="836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26569485" w14:textId="77777777" w:rsidR="00F04CA1" w:rsidRPr="000A3262" w:rsidRDefault="00F04CA1" w:rsidP="002845BE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Mjesto prebivališta</w:t>
            </w:r>
          </w:p>
        </w:tc>
      </w:tr>
      <w:tr w:rsidR="00CA3CF4" w:rsidRPr="000A3262" w14:paraId="1795667D" w14:textId="77777777" w:rsidTr="008E2974">
        <w:trPr>
          <w:trHeight w:val="836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2B52A484" w14:textId="72EF47F7" w:rsidR="00CA3CF4" w:rsidRPr="000A3262" w:rsidRDefault="00CA3CF4" w:rsidP="002845B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Stručno lice osposobljeno za rad u sportu kao: (zaokružiti)</w:t>
            </w:r>
          </w:p>
          <w:p w14:paraId="1BA19C58" w14:textId="77777777" w:rsidR="00CA3CF4" w:rsidRPr="000A3262" w:rsidRDefault="00CA3CF4" w:rsidP="00CA3CF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trener</w:t>
            </w:r>
          </w:p>
          <w:p w14:paraId="340CDA25" w14:textId="77777777" w:rsidR="00CA3CF4" w:rsidRPr="000A3262" w:rsidRDefault="00CA3CF4" w:rsidP="00CA3CF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kondicijski trener</w:t>
            </w:r>
          </w:p>
          <w:p w14:paraId="5312E985" w14:textId="29AB7AE9" w:rsidR="00CA3CF4" w:rsidRPr="000A3262" w:rsidRDefault="00CA3CF4" w:rsidP="00CA3CF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instruktor</w:t>
            </w:r>
          </w:p>
        </w:tc>
      </w:tr>
      <w:tr w:rsidR="00F04CA1" w:rsidRPr="000A3262" w14:paraId="79057CFC" w14:textId="77777777" w:rsidTr="008E2974">
        <w:trPr>
          <w:trHeight w:val="773"/>
        </w:trPr>
        <w:tc>
          <w:tcPr>
            <w:tcW w:w="9360" w:type="dxa"/>
            <w:tcBorders>
              <w:top w:val="single" w:sz="4" w:space="0" w:color="auto"/>
              <w:right w:val="single" w:sz="4" w:space="0" w:color="auto"/>
            </w:tcBorders>
          </w:tcPr>
          <w:p w14:paraId="751971CC" w14:textId="408A6107" w:rsidR="002845BE" w:rsidRPr="000A3262" w:rsidRDefault="002845BE" w:rsidP="002845B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Broj</w:t>
            </w:r>
            <w:r w:rsidR="00787974">
              <w:rPr>
                <w:rFonts w:cs="Times New Roman"/>
                <w:b/>
                <w:sz w:val="20"/>
                <w:szCs w:val="20"/>
                <w:lang w:val="bs-Latn-BA"/>
              </w:rPr>
              <w:t xml:space="preserve"> i datum</w:t>
            </w: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 xml:space="preserve"> diplome </w:t>
            </w:r>
            <w:r w:rsidR="00787974">
              <w:rPr>
                <w:rFonts w:cs="Times New Roman"/>
                <w:b/>
                <w:sz w:val="20"/>
                <w:szCs w:val="20"/>
                <w:lang w:val="bs-Latn-BA"/>
              </w:rPr>
              <w:t xml:space="preserve">i naziv </w:t>
            </w:r>
            <w:r w:rsidR="007708F8" w:rsidRPr="000A3262">
              <w:rPr>
                <w:rFonts w:cs="Times New Roman"/>
                <w:b/>
                <w:sz w:val="20"/>
                <w:szCs w:val="20"/>
                <w:lang w:val="bs-Latn-BA"/>
              </w:rPr>
              <w:t>visokoškolske ustanove koja je izdala diplomu</w:t>
            </w:r>
          </w:p>
          <w:p w14:paraId="6C2F98CA" w14:textId="77777777" w:rsidR="00F04CA1" w:rsidRPr="000A3262" w:rsidRDefault="00F04CA1" w:rsidP="002845BE">
            <w:pPr>
              <w:pStyle w:val="TableParagraph"/>
              <w:ind w:left="720"/>
              <w:rPr>
                <w:b/>
                <w:sz w:val="20"/>
                <w:szCs w:val="20"/>
                <w:lang w:val="bs-Latn-BA"/>
              </w:rPr>
            </w:pPr>
          </w:p>
        </w:tc>
      </w:tr>
      <w:tr w:rsidR="002845BE" w:rsidRPr="000A3262" w14:paraId="17957678" w14:textId="77777777" w:rsidTr="008E2974">
        <w:trPr>
          <w:trHeight w:val="773"/>
        </w:trPr>
        <w:tc>
          <w:tcPr>
            <w:tcW w:w="9360" w:type="dxa"/>
            <w:tcBorders>
              <w:top w:val="single" w:sz="4" w:space="0" w:color="auto"/>
              <w:right w:val="single" w:sz="4" w:space="0" w:color="auto"/>
            </w:tcBorders>
          </w:tcPr>
          <w:p w14:paraId="6298B646" w14:textId="5EB98E3A" w:rsidR="002845BE" w:rsidRPr="000A3262" w:rsidRDefault="00787974" w:rsidP="002845B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>
              <w:rPr>
                <w:rFonts w:cs="Times New Roman"/>
                <w:b/>
                <w:sz w:val="20"/>
                <w:szCs w:val="20"/>
                <w:lang w:val="bs-Latn-BA"/>
              </w:rPr>
              <w:t>Broj i datum licence za rad u oblasti sporta i naziv institucije koja je licencu izdala</w:t>
            </w:r>
            <w:r w:rsidR="002845BE" w:rsidRPr="000A3262">
              <w:rPr>
                <w:rFonts w:cs="Times New Roman"/>
                <w:b/>
                <w:sz w:val="20"/>
                <w:szCs w:val="20"/>
                <w:lang w:val="bs-Latn-BA"/>
              </w:rPr>
              <w:t xml:space="preserve"> (</w:t>
            </w:r>
            <w:r w:rsidR="002845BE" w:rsidRPr="000A3262">
              <w:rPr>
                <w:rFonts w:cs="Times New Roman"/>
                <w:sz w:val="20"/>
                <w:szCs w:val="20"/>
                <w:lang w:val="bs-Latn-BA"/>
              </w:rPr>
              <w:t>ukoliko posjeduje</w:t>
            </w:r>
            <w:r w:rsidR="002845BE" w:rsidRPr="000A3262">
              <w:rPr>
                <w:rFonts w:cs="Times New Roman"/>
                <w:b/>
                <w:sz w:val="20"/>
                <w:szCs w:val="20"/>
                <w:lang w:val="bs-Latn-BA"/>
              </w:rPr>
              <w:t>)</w:t>
            </w:r>
          </w:p>
        </w:tc>
      </w:tr>
      <w:tr w:rsidR="00F04CA1" w:rsidRPr="000A3262" w14:paraId="3CB8A6D5" w14:textId="77777777" w:rsidTr="008E2974">
        <w:trPr>
          <w:trHeight w:val="2015"/>
        </w:trPr>
        <w:tc>
          <w:tcPr>
            <w:tcW w:w="9360" w:type="dxa"/>
            <w:tcBorders>
              <w:top w:val="single" w:sz="6" w:space="0" w:color="000000"/>
              <w:bottom w:val="single" w:sz="6" w:space="0" w:color="000000"/>
            </w:tcBorders>
          </w:tcPr>
          <w:p w14:paraId="5BEEA7AB" w14:textId="77777777" w:rsidR="00F04CA1" w:rsidRPr="000A3262" w:rsidRDefault="00F04CA1" w:rsidP="008E2974">
            <w:pPr>
              <w:pStyle w:val="TableParagraph"/>
              <w:ind w:left="360"/>
              <w:rPr>
                <w:b/>
                <w:sz w:val="16"/>
                <w:szCs w:val="16"/>
                <w:lang w:val="bs-Latn-BA"/>
              </w:rPr>
            </w:pPr>
            <w:r w:rsidRPr="000A3262">
              <w:rPr>
                <w:b/>
                <w:sz w:val="16"/>
                <w:szCs w:val="16"/>
                <w:lang w:val="bs-Latn-BA"/>
              </w:rPr>
              <w:t xml:space="preserve">Pored Zahtjeva prilažemo i sljedeće </w:t>
            </w:r>
          </w:p>
          <w:p w14:paraId="6DA32F4C" w14:textId="77777777" w:rsidR="00F04CA1" w:rsidRPr="000A3262" w:rsidRDefault="00F04CA1" w:rsidP="008E2974">
            <w:pPr>
              <w:pStyle w:val="TableParagraph"/>
              <w:ind w:left="360"/>
              <w:rPr>
                <w:b/>
                <w:sz w:val="16"/>
                <w:szCs w:val="16"/>
                <w:lang w:val="bs-Latn-BA"/>
              </w:rPr>
            </w:pPr>
          </w:p>
          <w:p w14:paraId="285A7132" w14:textId="57BC84C4" w:rsidR="00F04CA1" w:rsidRPr="000A3262" w:rsidRDefault="00F04CA1" w:rsidP="00FB5E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color w:val="000000"/>
                <w:sz w:val="16"/>
                <w:szCs w:val="16"/>
                <w:lang w:val="bs-Latn-BA"/>
              </w:rPr>
            </w:pPr>
            <w:r w:rsidRPr="000A3262">
              <w:rPr>
                <w:rFonts w:cs="Times New Roman"/>
                <w:b/>
                <w:color w:val="000000"/>
                <w:sz w:val="16"/>
                <w:szCs w:val="16"/>
                <w:lang w:val="bs-Latn-BA"/>
              </w:rPr>
              <w:t>CIPS</w:t>
            </w:r>
            <w:r w:rsidR="00FF35F7" w:rsidRPr="000A3262">
              <w:rPr>
                <w:rFonts w:cs="Times New Roman"/>
                <w:b/>
                <w:color w:val="000000"/>
                <w:sz w:val="16"/>
                <w:szCs w:val="16"/>
                <w:lang w:val="bs-Latn-BA"/>
              </w:rPr>
              <w:t xml:space="preserve"> obrazac PBA 3,</w:t>
            </w:r>
          </w:p>
          <w:p w14:paraId="02D88E76" w14:textId="76CACF30" w:rsidR="000276AD" w:rsidRPr="000A3262" w:rsidRDefault="00FF35F7" w:rsidP="00FB5E1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cs="Times New Roman"/>
                <w:b/>
                <w:sz w:val="16"/>
                <w:szCs w:val="16"/>
                <w:lang w:val="bs-Latn-BA"/>
              </w:rPr>
            </w:pPr>
            <w:r w:rsidRPr="000A3262">
              <w:rPr>
                <w:rFonts w:cs="Times New Roman"/>
                <w:b/>
                <w:sz w:val="16"/>
                <w:szCs w:val="16"/>
                <w:lang w:val="bs-Latn-BA"/>
              </w:rPr>
              <w:t>D</w:t>
            </w:r>
            <w:r w:rsidR="000276AD" w:rsidRPr="000A3262">
              <w:rPr>
                <w:rFonts w:cs="Times New Roman"/>
                <w:b/>
                <w:sz w:val="16"/>
                <w:szCs w:val="16"/>
                <w:lang w:val="bs-Latn-BA"/>
              </w:rPr>
              <w:t>okaz o visokoj ili višoj stučnoj spremi, odnosno završenom prvom ciklusu obrazovanja po Bolonjskom sistemu studiranja iz oblasti tjelesnog i zdravstvenog odgoja/sporta koji se vrednuje sa najmanje 180 ECTS bodova ili</w:t>
            </w:r>
          </w:p>
          <w:p w14:paraId="48DDE5D6" w14:textId="77777777" w:rsidR="000276AD" w:rsidRPr="000A3262" w:rsidRDefault="000276AD" w:rsidP="00FB5E1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cs="Times New Roman"/>
                <w:b/>
                <w:sz w:val="16"/>
                <w:szCs w:val="16"/>
                <w:lang w:val="bs-Latn-BA"/>
              </w:rPr>
            </w:pPr>
            <w:r w:rsidRPr="000A3262">
              <w:rPr>
                <w:rFonts w:cs="Times New Roman"/>
                <w:b/>
                <w:sz w:val="16"/>
                <w:szCs w:val="16"/>
                <w:lang w:val="bs-Latn-BA"/>
              </w:rPr>
              <w:t>Dokaz o visokoj ili višoj stručnoj spremi, odnosno završen prvi ciklus visokog obrazovanja po Bolonjskom sistemu studiranja iz drugih oblasti koji se vrednuje sa najmanje 180 ECTS bodova i licencu za rad u oblasti sporta ili</w:t>
            </w:r>
          </w:p>
          <w:p w14:paraId="03C71997" w14:textId="2763D456" w:rsidR="000276AD" w:rsidRPr="000A3262" w:rsidRDefault="000276AD" w:rsidP="00FB5E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color w:val="000000"/>
                <w:sz w:val="16"/>
                <w:szCs w:val="16"/>
                <w:lang w:val="bs-Latn-BA"/>
              </w:rPr>
            </w:pPr>
            <w:r w:rsidRPr="000A3262">
              <w:rPr>
                <w:rFonts w:cs="Times New Roman"/>
                <w:b/>
                <w:sz w:val="16"/>
                <w:szCs w:val="16"/>
                <w:lang w:val="bs-Latn-BA"/>
              </w:rPr>
              <w:t>Dokaz o statusu zaslužnog sportiste ili sportiste međunarodnog razreda u seniorskoj kategoriji u skladu sa Zakonom i Pravilnikom o kategorizaciji sportista n</w:t>
            </w:r>
            <w:r w:rsidR="002821C7" w:rsidRPr="000A3262">
              <w:rPr>
                <w:rFonts w:cs="Times New Roman"/>
                <w:b/>
                <w:sz w:val="16"/>
                <w:szCs w:val="16"/>
                <w:lang w:val="bs-Latn-BA"/>
              </w:rPr>
              <w:t xml:space="preserve">a nivou Bosne i Hercegovine i </w:t>
            </w:r>
            <w:r w:rsidRPr="000A3262">
              <w:rPr>
                <w:rFonts w:cs="Times New Roman"/>
                <w:b/>
                <w:sz w:val="16"/>
                <w:szCs w:val="16"/>
                <w:lang w:val="bs-Latn-BA"/>
              </w:rPr>
              <w:t>licencu za rad u oblasti sporta</w:t>
            </w:r>
            <w:r w:rsidR="00FF35F7" w:rsidRPr="000A3262">
              <w:rPr>
                <w:rFonts w:cs="Times New Roman"/>
                <w:b/>
                <w:sz w:val="16"/>
                <w:szCs w:val="16"/>
                <w:lang w:val="bs-Latn-BA"/>
              </w:rPr>
              <w:t>,</w:t>
            </w:r>
          </w:p>
          <w:p w14:paraId="51E0EB88" w14:textId="4ECB79C5" w:rsidR="00F04CA1" w:rsidRPr="000A3262" w:rsidRDefault="00F04CA1" w:rsidP="0041101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color w:val="000000"/>
                <w:sz w:val="16"/>
                <w:szCs w:val="16"/>
                <w:lang w:val="bs-Latn-BA"/>
              </w:rPr>
            </w:pPr>
            <w:r w:rsidRPr="000A3262">
              <w:rPr>
                <w:rFonts w:cs="Times New Roman"/>
                <w:b/>
                <w:sz w:val="16"/>
                <w:szCs w:val="16"/>
                <w:lang w:val="bs-Latn-BA"/>
              </w:rPr>
              <w:t>Kraća biografija.</w:t>
            </w:r>
          </w:p>
        </w:tc>
      </w:tr>
      <w:tr w:rsidR="00F04CA1" w:rsidRPr="000A3262" w14:paraId="2178CC07" w14:textId="77777777" w:rsidTr="007708F8">
        <w:trPr>
          <w:trHeight w:val="65"/>
        </w:trPr>
        <w:tc>
          <w:tcPr>
            <w:tcW w:w="9360" w:type="dxa"/>
            <w:tcBorders>
              <w:top w:val="single" w:sz="6" w:space="0" w:color="000000"/>
            </w:tcBorders>
          </w:tcPr>
          <w:p w14:paraId="12E51ED6" w14:textId="77777777" w:rsidR="00F04CA1" w:rsidRPr="000A3262" w:rsidRDefault="00F04CA1" w:rsidP="008E2974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Zahtijevam da Ministars</w:t>
            </w:r>
            <w:r w:rsidR="002845BE" w:rsidRPr="000A3262">
              <w:rPr>
                <w:b/>
                <w:sz w:val="20"/>
                <w:szCs w:val="20"/>
                <w:lang w:val="bs-Latn-BA"/>
              </w:rPr>
              <w:t>tvo z</w:t>
            </w:r>
            <w:r w:rsidRPr="000A3262">
              <w:rPr>
                <w:b/>
                <w:sz w:val="20"/>
                <w:szCs w:val="20"/>
                <w:lang w:val="bs-Latn-BA"/>
              </w:rPr>
              <w:t>a kulturu, sport i mlade Tuzlanskog kantona na osnovu ovog zahtjeva i priloženog donese rješenje o upisu u Registar fizičkih lica u oblasti sporta.</w:t>
            </w:r>
          </w:p>
          <w:p w14:paraId="7ADCA8F8" w14:textId="77777777" w:rsidR="00F04CA1" w:rsidRPr="000A3262" w:rsidRDefault="00F04CA1" w:rsidP="008E2974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</w:p>
          <w:p w14:paraId="7E4B18E4" w14:textId="6EAA1BC6" w:rsidR="00F04CA1" w:rsidRPr="000A3262" w:rsidRDefault="00F04CA1" w:rsidP="008E2974">
            <w:pPr>
              <w:tabs>
                <w:tab w:val="left" w:pos="490"/>
              </w:tabs>
              <w:jc w:val="bot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sz w:val="20"/>
                <w:szCs w:val="20"/>
                <w:lang w:val="bs-Latn-BA"/>
              </w:rPr>
              <w:t xml:space="preserve">                                                                                                 </w:t>
            </w:r>
            <w:r w:rsidR="002A34A8" w:rsidRPr="000A3262">
              <w:rPr>
                <w:sz w:val="20"/>
                <w:szCs w:val="20"/>
                <w:lang w:val="bs-Latn-BA"/>
              </w:rPr>
              <w:t xml:space="preserve">                        </w:t>
            </w:r>
            <w:r w:rsidRPr="000A3262">
              <w:rPr>
                <w:b/>
                <w:sz w:val="20"/>
                <w:szCs w:val="20"/>
                <w:lang w:val="bs-Latn-BA"/>
              </w:rPr>
              <w:t xml:space="preserve">Potpis </w:t>
            </w:r>
            <w:r w:rsidR="002A34A8" w:rsidRPr="000A3262">
              <w:rPr>
                <w:b/>
                <w:sz w:val="20"/>
                <w:szCs w:val="20"/>
                <w:lang w:val="bs-Latn-BA"/>
              </w:rPr>
              <w:t>podnositelja zahtjeva</w:t>
            </w:r>
          </w:p>
          <w:p w14:paraId="2206EB20" w14:textId="77777777" w:rsidR="00F04CA1" w:rsidRPr="000A3262" w:rsidRDefault="00F04CA1" w:rsidP="008E2974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</w:p>
          <w:p w14:paraId="7E76EDAF" w14:textId="7155B3FC" w:rsidR="00F04CA1" w:rsidRPr="000A3262" w:rsidRDefault="00A13F44" w:rsidP="008E2974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="00F04CA1" w:rsidRPr="000A3262">
              <w:rPr>
                <w:b/>
                <w:sz w:val="20"/>
                <w:szCs w:val="20"/>
                <w:lang w:val="bs-Latn-BA"/>
              </w:rPr>
              <w:tab/>
            </w:r>
            <w:r w:rsidR="00F04CA1" w:rsidRPr="000A3262">
              <w:rPr>
                <w:b/>
                <w:sz w:val="20"/>
                <w:szCs w:val="20"/>
                <w:lang w:val="bs-Latn-BA"/>
              </w:rPr>
              <w:tab/>
            </w:r>
            <w:r w:rsidR="00F04CA1" w:rsidRPr="000A3262">
              <w:rPr>
                <w:b/>
                <w:sz w:val="20"/>
                <w:szCs w:val="20"/>
                <w:lang w:val="bs-Latn-BA"/>
              </w:rPr>
              <w:tab/>
              <w:t>__________________</w:t>
            </w:r>
          </w:p>
          <w:p w14:paraId="33894238" w14:textId="77777777" w:rsidR="00F04CA1" w:rsidRPr="000A3262" w:rsidRDefault="00F04CA1" w:rsidP="008E2974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Datum: ____________</w:t>
            </w:r>
          </w:p>
          <w:p w14:paraId="33BE2AB2" w14:textId="77777777" w:rsidR="00F04CA1" w:rsidRPr="000A3262" w:rsidRDefault="00F04CA1" w:rsidP="008E2974">
            <w:pPr>
              <w:pStyle w:val="TableParagraph"/>
              <w:rPr>
                <w:b/>
                <w:sz w:val="20"/>
                <w:szCs w:val="20"/>
                <w:lang w:val="bs-Latn-BA"/>
              </w:rPr>
            </w:pPr>
          </w:p>
        </w:tc>
      </w:tr>
    </w:tbl>
    <w:p w14:paraId="25DDA806" w14:textId="61D1E660" w:rsidR="000276AD" w:rsidRPr="000A3262" w:rsidRDefault="000276AD" w:rsidP="0041101F">
      <w:pPr>
        <w:widowControl/>
        <w:tabs>
          <w:tab w:val="left" w:pos="3180"/>
        </w:tabs>
        <w:autoSpaceDE/>
        <w:autoSpaceDN/>
        <w:spacing w:after="200" w:line="276" w:lineRule="auto"/>
        <w:rPr>
          <w:sz w:val="20"/>
          <w:szCs w:val="20"/>
          <w:lang w:val="bs-Latn-BA"/>
        </w:rPr>
      </w:pPr>
    </w:p>
    <w:p w14:paraId="4C7FDB93" w14:textId="6017630D" w:rsidR="009A1350" w:rsidRPr="000A3262" w:rsidRDefault="009A1350" w:rsidP="0041101F">
      <w:pPr>
        <w:widowControl/>
        <w:tabs>
          <w:tab w:val="left" w:pos="3180"/>
        </w:tabs>
        <w:autoSpaceDE/>
        <w:autoSpaceDN/>
        <w:spacing w:after="200" w:line="276" w:lineRule="auto"/>
        <w:rPr>
          <w:lang w:val="bs-Latn-BA"/>
        </w:rPr>
      </w:pPr>
    </w:p>
    <w:p w14:paraId="3BD5A9A1" w14:textId="77777777" w:rsidR="002821C7" w:rsidRPr="000A3262" w:rsidRDefault="002821C7" w:rsidP="0041101F">
      <w:pPr>
        <w:widowControl/>
        <w:tabs>
          <w:tab w:val="left" w:pos="3180"/>
        </w:tabs>
        <w:autoSpaceDE/>
        <w:autoSpaceDN/>
        <w:spacing w:after="200" w:line="276" w:lineRule="auto"/>
        <w:rPr>
          <w:lang w:val="bs-Latn-BA"/>
        </w:rPr>
      </w:pPr>
    </w:p>
    <w:p w14:paraId="1361B57B" w14:textId="77777777" w:rsidR="00204158" w:rsidRPr="000A3262" w:rsidRDefault="00204158" w:rsidP="0041101F">
      <w:pPr>
        <w:widowControl/>
        <w:tabs>
          <w:tab w:val="left" w:pos="3180"/>
        </w:tabs>
        <w:autoSpaceDE/>
        <w:autoSpaceDN/>
        <w:spacing w:after="200" w:line="276" w:lineRule="auto"/>
        <w:rPr>
          <w:lang w:val="bs-Latn-BA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80"/>
      </w:tblGrid>
      <w:tr w:rsidR="00204158" w:rsidRPr="000A3262" w14:paraId="7B999EBB" w14:textId="77777777" w:rsidTr="00204158">
        <w:trPr>
          <w:jc w:val="right"/>
        </w:trPr>
        <w:tc>
          <w:tcPr>
            <w:tcW w:w="1880" w:type="dxa"/>
          </w:tcPr>
          <w:p w14:paraId="62AF5696" w14:textId="0DACA92A" w:rsidR="00204158" w:rsidRPr="000A3262" w:rsidRDefault="00787974" w:rsidP="00883524">
            <w:pPr>
              <w:pStyle w:val="TableParagraph"/>
              <w:spacing w:before="174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lastRenderedPageBreak/>
              <w:t>Obrazac broj: 3.</w:t>
            </w:r>
          </w:p>
        </w:tc>
      </w:tr>
    </w:tbl>
    <w:p w14:paraId="46146B14" w14:textId="77777777" w:rsidR="00204158" w:rsidRPr="000A3262" w:rsidRDefault="00204158" w:rsidP="00204158">
      <w:pPr>
        <w:widowControl/>
        <w:tabs>
          <w:tab w:val="left" w:pos="3180"/>
        </w:tabs>
        <w:autoSpaceDE/>
        <w:autoSpaceDN/>
        <w:spacing w:after="200" w:line="276" w:lineRule="auto"/>
        <w:rPr>
          <w:lang w:val="bs-Latn-BA"/>
        </w:rPr>
      </w:pPr>
    </w:p>
    <w:tbl>
      <w:tblPr>
        <w:tblW w:w="93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2790"/>
        <w:gridCol w:w="2510"/>
      </w:tblGrid>
      <w:tr w:rsidR="00204158" w:rsidRPr="000A3262" w14:paraId="5C11CAF2" w14:textId="77777777" w:rsidTr="00A44CF6">
        <w:trPr>
          <w:trHeight w:val="1201"/>
        </w:trPr>
        <w:tc>
          <w:tcPr>
            <w:tcW w:w="9360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14:paraId="185CC4EC" w14:textId="77777777" w:rsidR="00204158" w:rsidRPr="000A3262" w:rsidRDefault="00204158" w:rsidP="00A44CF6">
            <w:pPr>
              <w:pStyle w:val="TableParagraph"/>
              <w:jc w:val="center"/>
              <w:rPr>
                <w:b/>
                <w:sz w:val="20"/>
                <w:szCs w:val="20"/>
                <w:lang w:val="bs-Latn-BA"/>
              </w:rPr>
            </w:pPr>
          </w:p>
          <w:p w14:paraId="39FB3F5E" w14:textId="77777777" w:rsidR="00204158" w:rsidRPr="000A3262" w:rsidRDefault="00204158" w:rsidP="00A44CF6">
            <w:pPr>
              <w:pStyle w:val="TableParagraph"/>
              <w:jc w:val="center"/>
              <w:rPr>
                <w:b/>
                <w:sz w:val="24"/>
                <w:szCs w:val="24"/>
                <w:lang w:val="bs-Latn-BA"/>
              </w:rPr>
            </w:pPr>
            <w:r w:rsidRPr="000A3262">
              <w:rPr>
                <w:b/>
                <w:sz w:val="24"/>
                <w:szCs w:val="24"/>
                <w:lang w:val="bs-Latn-BA"/>
              </w:rPr>
              <w:t xml:space="preserve">Zahtjev </w:t>
            </w:r>
          </w:p>
          <w:p w14:paraId="76BAC460" w14:textId="77777777" w:rsidR="00204158" w:rsidRPr="000A3262" w:rsidRDefault="00204158" w:rsidP="00A44CF6">
            <w:pPr>
              <w:pStyle w:val="TableParagraph"/>
              <w:jc w:val="center"/>
              <w:rPr>
                <w:b/>
                <w:sz w:val="24"/>
                <w:szCs w:val="24"/>
                <w:lang w:val="bs-Latn-BA" w:eastAsia="bs-Latn-BA"/>
              </w:rPr>
            </w:pPr>
            <w:r w:rsidRPr="000A3262">
              <w:rPr>
                <w:b/>
                <w:sz w:val="24"/>
                <w:szCs w:val="24"/>
                <w:lang w:val="bs-Latn-BA"/>
              </w:rPr>
              <w:t xml:space="preserve">za upis u Registar </w:t>
            </w:r>
            <w:r w:rsidRPr="000A3262">
              <w:rPr>
                <w:b/>
                <w:sz w:val="24"/>
                <w:szCs w:val="24"/>
                <w:lang w:val="bs-Latn-BA" w:eastAsia="bs-Latn-BA"/>
              </w:rPr>
              <w:t xml:space="preserve">fizičkih lica u oblasti sporta </w:t>
            </w:r>
          </w:p>
          <w:p w14:paraId="760C7ECC" w14:textId="77777777" w:rsidR="00204158" w:rsidRPr="000A3262" w:rsidRDefault="00204158" w:rsidP="00A44CF6">
            <w:pPr>
              <w:pStyle w:val="TableParagraph"/>
              <w:jc w:val="center"/>
              <w:rPr>
                <w:b/>
                <w:sz w:val="24"/>
                <w:szCs w:val="24"/>
                <w:lang w:val="bs-Latn-BA" w:eastAsia="bs-Latn-BA"/>
              </w:rPr>
            </w:pPr>
            <w:r w:rsidRPr="000A3262">
              <w:rPr>
                <w:b/>
                <w:sz w:val="24"/>
                <w:szCs w:val="24"/>
                <w:lang w:val="bs-Latn-BA"/>
              </w:rPr>
              <w:t>(Sportski radnik)</w:t>
            </w:r>
          </w:p>
          <w:p w14:paraId="586955EA" w14:textId="77777777" w:rsidR="00204158" w:rsidRPr="000A3262" w:rsidRDefault="00204158" w:rsidP="00A44CF6">
            <w:pPr>
              <w:pStyle w:val="TableParagraph"/>
              <w:jc w:val="center"/>
              <w:rPr>
                <w:sz w:val="18"/>
                <w:lang w:val="bs-Latn-BA"/>
              </w:rPr>
            </w:pPr>
          </w:p>
        </w:tc>
      </w:tr>
      <w:tr w:rsidR="00204158" w:rsidRPr="000A3262" w14:paraId="120EFC69" w14:textId="77777777" w:rsidTr="00A44CF6">
        <w:trPr>
          <w:trHeight w:val="935"/>
        </w:trPr>
        <w:tc>
          <w:tcPr>
            <w:tcW w:w="9360" w:type="dxa"/>
            <w:gridSpan w:val="3"/>
            <w:tcBorders>
              <w:top w:val="single" w:sz="6" w:space="0" w:color="000000"/>
              <w:right w:val="single" w:sz="4" w:space="0" w:color="auto"/>
            </w:tcBorders>
          </w:tcPr>
          <w:p w14:paraId="31A3970F" w14:textId="77777777" w:rsidR="00204158" w:rsidRPr="000A3262" w:rsidRDefault="00204158" w:rsidP="00204158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 xml:space="preserve">Prezime, ime oca i ime </w:t>
            </w: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fizičkog lica u oblasti sporta koje se upisuje</w:t>
            </w:r>
          </w:p>
          <w:p w14:paraId="6BE6D890" w14:textId="77777777" w:rsidR="00204158" w:rsidRPr="000A3262" w:rsidRDefault="00204158" w:rsidP="00A44CF6">
            <w:pPr>
              <w:pStyle w:val="TableParagraph"/>
              <w:rPr>
                <w:sz w:val="20"/>
                <w:szCs w:val="20"/>
                <w:lang w:val="bs-Latn-BA"/>
              </w:rPr>
            </w:pPr>
          </w:p>
        </w:tc>
      </w:tr>
      <w:tr w:rsidR="00204158" w:rsidRPr="000A3262" w14:paraId="6D3BE605" w14:textId="77777777" w:rsidTr="00A44CF6">
        <w:trPr>
          <w:trHeight w:val="796"/>
        </w:trPr>
        <w:tc>
          <w:tcPr>
            <w:tcW w:w="9360" w:type="dxa"/>
            <w:gridSpan w:val="3"/>
            <w:tcBorders>
              <w:top w:val="single" w:sz="6" w:space="0" w:color="000000"/>
              <w:right w:val="single" w:sz="4" w:space="0" w:color="auto"/>
            </w:tcBorders>
          </w:tcPr>
          <w:p w14:paraId="63F5F16E" w14:textId="77777777" w:rsidR="00204158" w:rsidRPr="000A3262" w:rsidRDefault="00204158" w:rsidP="00204158">
            <w:pPr>
              <w:pStyle w:val="TableParagraph"/>
              <w:numPr>
                <w:ilvl w:val="0"/>
                <w:numId w:val="8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 xml:space="preserve">Datum, mjesto i država rođenja </w:t>
            </w:r>
          </w:p>
        </w:tc>
      </w:tr>
      <w:tr w:rsidR="00204158" w:rsidRPr="000A3262" w14:paraId="0E11C235" w14:textId="77777777" w:rsidTr="00A44CF6">
        <w:trPr>
          <w:trHeight w:val="623"/>
        </w:trPr>
        <w:tc>
          <w:tcPr>
            <w:tcW w:w="9360" w:type="dxa"/>
            <w:gridSpan w:val="3"/>
            <w:tcBorders>
              <w:top w:val="single" w:sz="6" w:space="0" w:color="000000"/>
              <w:right w:val="single" w:sz="4" w:space="0" w:color="auto"/>
            </w:tcBorders>
          </w:tcPr>
          <w:p w14:paraId="2DF43E96" w14:textId="77777777" w:rsidR="00204158" w:rsidRPr="000A3262" w:rsidRDefault="00204158" w:rsidP="00204158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Mjesto prebivališta</w:t>
            </w:r>
          </w:p>
        </w:tc>
      </w:tr>
      <w:tr w:rsidR="00204158" w:rsidRPr="000A3262" w14:paraId="618FD023" w14:textId="77777777" w:rsidTr="00A44CF6">
        <w:trPr>
          <w:trHeight w:val="836"/>
        </w:trPr>
        <w:tc>
          <w:tcPr>
            <w:tcW w:w="9360" w:type="dxa"/>
            <w:gridSpan w:val="3"/>
            <w:tcBorders>
              <w:top w:val="single" w:sz="6" w:space="0" w:color="000000"/>
              <w:right w:val="single" w:sz="4" w:space="0" w:color="auto"/>
            </w:tcBorders>
          </w:tcPr>
          <w:p w14:paraId="5A542A31" w14:textId="77777777" w:rsidR="00204158" w:rsidRPr="000A3262" w:rsidRDefault="00204158" w:rsidP="00204158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 xml:space="preserve"> Sportski radnik (zaokružiti)</w:t>
            </w:r>
          </w:p>
          <w:p w14:paraId="69E389D1" w14:textId="77777777" w:rsidR="00204158" w:rsidRPr="000A3262" w:rsidRDefault="00204158" w:rsidP="0020415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Sudija</w:t>
            </w:r>
          </w:p>
          <w:p w14:paraId="592B05F8" w14:textId="77777777" w:rsidR="00204158" w:rsidRPr="000A3262" w:rsidRDefault="00204158" w:rsidP="0020415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Delegat</w:t>
            </w:r>
          </w:p>
          <w:p w14:paraId="6290DC46" w14:textId="77777777" w:rsidR="00204158" w:rsidRPr="000A3262" w:rsidRDefault="00204158" w:rsidP="0020415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Menadžer u sportu</w:t>
            </w:r>
          </w:p>
          <w:p w14:paraId="6A5F59D2" w14:textId="77777777" w:rsidR="00204158" w:rsidRPr="000A3262" w:rsidRDefault="00204158" w:rsidP="0020415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Komesar-povjerenik</w:t>
            </w:r>
          </w:p>
          <w:p w14:paraId="6705B8CF" w14:textId="77777777" w:rsidR="00204158" w:rsidRPr="000A3262" w:rsidRDefault="00204158" w:rsidP="00A44CF6">
            <w:pPr>
              <w:pStyle w:val="ListParagraph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</w:p>
        </w:tc>
      </w:tr>
      <w:tr w:rsidR="00204158" w:rsidRPr="000A3262" w14:paraId="2B1692B9" w14:textId="77777777" w:rsidTr="00A44CF6">
        <w:trPr>
          <w:trHeight w:val="773"/>
        </w:trPr>
        <w:tc>
          <w:tcPr>
            <w:tcW w:w="93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530C0FB" w14:textId="77777777" w:rsidR="00204158" w:rsidRPr="000A3262" w:rsidRDefault="00204158" w:rsidP="0020415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Naziv poslodavca kod kojeg je sportski radnik zaposlen</w:t>
            </w:r>
          </w:p>
          <w:p w14:paraId="1A68371A" w14:textId="77777777" w:rsidR="00204158" w:rsidRPr="000A3262" w:rsidRDefault="00204158" w:rsidP="00A44CF6">
            <w:pPr>
              <w:pStyle w:val="TableParagraph"/>
              <w:ind w:left="720"/>
              <w:rPr>
                <w:b/>
                <w:sz w:val="20"/>
                <w:szCs w:val="20"/>
                <w:lang w:val="bs-Latn-BA"/>
              </w:rPr>
            </w:pPr>
          </w:p>
        </w:tc>
      </w:tr>
      <w:tr w:rsidR="00204158" w:rsidRPr="000A3262" w14:paraId="0CB99078" w14:textId="77777777" w:rsidTr="00B57F33">
        <w:trPr>
          <w:trHeight w:val="420"/>
        </w:trPr>
        <w:tc>
          <w:tcPr>
            <w:tcW w:w="40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07987A" w14:textId="35D64790" w:rsidR="00204158" w:rsidRPr="000A3262" w:rsidRDefault="00204158" w:rsidP="0020415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Naziv i broj akta nadležnog granskog sportskog saveza BiH o ispunjavanju uslova za obavljanje poslova</w:t>
            </w:r>
            <w:r w:rsidR="00787974">
              <w:rPr>
                <w:rFonts w:cs="Times New Roman"/>
                <w:b/>
                <w:sz w:val="20"/>
                <w:szCs w:val="20"/>
                <w:lang w:val="bs-Latn-BA"/>
              </w:rPr>
              <w:t xml:space="preserve"> sportskog radnika u skladu sa Zakonom</w:t>
            </w: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6A714EEB" w14:textId="77777777" w:rsidR="00204158" w:rsidRPr="000A3262" w:rsidRDefault="00204158" w:rsidP="00A44CF6">
            <w:pPr>
              <w:spacing w:line="360" w:lineRule="auto"/>
              <w:ind w:left="360"/>
              <w:jc w:val="bot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Naziv</w:t>
            </w:r>
          </w:p>
        </w:tc>
        <w:tc>
          <w:tcPr>
            <w:tcW w:w="2510" w:type="dxa"/>
            <w:tcBorders>
              <w:top w:val="single" w:sz="4" w:space="0" w:color="auto"/>
              <w:right w:val="single" w:sz="4" w:space="0" w:color="auto"/>
            </w:tcBorders>
          </w:tcPr>
          <w:p w14:paraId="17ED7BF8" w14:textId="77777777" w:rsidR="00204158" w:rsidRPr="000A3262" w:rsidRDefault="00204158" w:rsidP="00A44CF6">
            <w:pPr>
              <w:spacing w:line="360" w:lineRule="auto"/>
              <w:ind w:left="1050"/>
              <w:jc w:val="bot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Broj</w:t>
            </w:r>
          </w:p>
        </w:tc>
      </w:tr>
      <w:tr w:rsidR="00204158" w:rsidRPr="000A3262" w14:paraId="0F4A8F16" w14:textId="77777777" w:rsidTr="00B57F33">
        <w:trPr>
          <w:trHeight w:val="420"/>
        </w:trPr>
        <w:tc>
          <w:tcPr>
            <w:tcW w:w="4060" w:type="dxa"/>
            <w:vMerge/>
            <w:tcBorders>
              <w:right w:val="single" w:sz="4" w:space="0" w:color="auto"/>
            </w:tcBorders>
          </w:tcPr>
          <w:p w14:paraId="45E807FC" w14:textId="77777777" w:rsidR="00204158" w:rsidRPr="000A3262" w:rsidRDefault="00204158" w:rsidP="0020415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718737D2" w14:textId="77777777" w:rsidR="00204158" w:rsidRPr="000A3262" w:rsidRDefault="00204158" w:rsidP="00A44CF6">
            <w:pPr>
              <w:spacing w:line="360" w:lineRule="auto"/>
              <w:ind w:left="360"/>
              <w:jc w:val="both"/>
              <w:rPr>
                <w:b/>
                <w:sz w:val="20"/>
                <w:szCs w:val="20"/>
                <w:lang w:val="bs-Latn-BA"/>
              </w:rPr>
            </w:pPr>
          </w:p>
        </w:tc>
        <w:tc>
          <w:tcPr>
            <w:tcW w:w="2510" w:type="dxa"/>
            <w:tcBorders>
              <w:top w:val="single" w:sz="4" w:space="0" w:color="auto"/>
              <w:right w:val="single" w:sz="4" w:space="0" w:color="auto"/>
            </w:tcBorders>
          </w:tcPr>
          <w:p w14:paraId="6B7554FE" w14:textId="77777777" w:rsidR="00204158" w:rsidRPr="000A3262" w:rsidRDefault="00204158" w:rsidP="00A44CF6">
            <w:pPr>
              <w:spacing w:line="360" w:lineRule="auto"/>
              <w:ind w:left="360"/>
              <w:jc w:val="both"/>
              <w:rPr>
                <w:b/>
                <w:sz w:val="20"/>
                <w:szCs w:val="20"/>
                <w:lang w:val="bs-Latn-BA"/>
              </w:rPr>
            </w:pPr>
          </w:p>
        </w:tc>
      </w:tr>
      <w:tr w:rsidR="00204158" w:rsidRPr="000A3262" w14:paraId="004459F0" w14:textId="77777777" w:rsidTr="00B57F33">
        <w:trPr>
          <w:trHeight w:val="420"/>
        </w:trPr>
        <w:tc>
          <w:tcPr>
            <w:tcW w:w="4060" w:type="dxa"/>
            <w:vMerge/>
            <w:tcBorders>
              <w:right w:val="single" w:sz="4" w:space="0" w:color="auto"/>
            </w:tcBorders>
          </w:tcPr>
          <w:p w14:paraId="3A5FE761" w14:textId="77777777" w:rsidR="00204158" w:rsidRPr="000A3262" w:rsidRDefault="00204158" w:rsidP="0020415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0C3C4A69" w14:textId="77777777" w:rsidR="00204158" w:rsidRPr="000A3262" w:rsidRDefault="00204158" w:rsidP="00A44CF6">
            <w:pPr>
              <w:spacing w:line="360" w:lineRule="auto"/>
              <w:ind w:left="360"/>
              <w:jc w:val="both"/>
              <w:rPr>
                <w:b/>
                <w:sz w:val="20"/>
                <w:szCs w:val="20"/>
                <w:lang w:val="bs-Latn-BA"/>
              </w:rPr>
            </w:pPr>
          </w:p>
        </w:tc>
        <w:tc>
          <w:tcPr>
            <w:tcW w:w="2510" w:type="dxa"/>
            <w:tcBorders>
              <w:top w:val="single" w:sz="4" w:space="0" w:color="auto"/>
              <w:right w:val="single" w:sz="4" w:space="0" w:color="auto"/>
            </w:tcBorders>
          </w:tcPr>
          <w:p w14:paraId="7FFF4D45" w14:textId="77777777" w:rsidR="00204158" w:rsidRPr="000A3262" w:rsidRDefault="00204158" w:rsidP="00A44CF6">
            <w:pPr>
              <w:spacing w:line="360" w:lineRule="auto"/>
              <w:ind w:left="360"/>
              <w:jc w:val="both"/>
              <w:rPr>
                <w:b/>
                <w:sz w:val="20"/>
                <w:szCs w:val="20"/>
                <w:lang w:val="bs-Latn-BA"/>
              </w:rPr>
            </w:pPr>
          </w:p>
        </w:tc>
      </w:tr>
      <w:tr w:rsidR="00204158" w:rsidRPr="000A3262" w14:paraId="50BA07CD" w14:textId="77777777" w:rsidTr="00B57F33">
        <w:trPr>
          <w:trHeight w:val="420"/>
        </w:trPr>
        <w:tc>
          <w:tcPr>
            <w:tcW w:w="4060" w:type="dxa"/>
            <w:vMerge/>
            <w:tcBorders>
              <w:right w:val="single" w:sz="4" w:space="0" w:color="auto"/>
            </w:tcBorders>
          </w:tcPr>
          <w:p w14:paraId="593B080E" w14:textId="77777777" w:rsidR="00204158" w:rsidRPr="000A3262" w:rsidRDefault="00204158" w:rsidP="0020415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48B0DFF2" w14:textId="77777777" w:rsidR="00204158" w:rsidRPr="000A3262" w:rsidRDefault="00204158" w:rsidP="00A44CF6">
            <w:pPr>
              <w:spacing w:line="360" w:lineRule="auto"/>
              <w:ind w:left="360"/>
              <w:jc w:val="both"/>
              <w:rPr>
                <w:b/>
                <w:sz w:val="20"/>
                <w:szCs w:val="20"/>
                <w:lang w:val="bs-Latn-BA"/>
              </w:rPr>
            </w:pPr>
          </w:p>
        </w:tc>
        <w:tc>
          <w:tcPr>
            <w:tcW w:w="2510" w:type="dxa"/>
            <w:tcBorders>
              <w:top w:val="single" w:sz="4" w:space="0" w:color="auto"/>
              <w:right w:val="single" w:sz="4" w:space="0" w:color="auto"/>
            </w:tcBorders>
          </w:tcPr>
          <w:p w14:paraId="448C2D7E" w14:textId="77777777" w:rsidR="00204158" w:rsidRPr="000A3262" w:rsidRDefault="00204158" w:rsidP="00A44CF6">
            <w:pPr>
              <w:spacing w:line="360" w:lineRule="auto"/>
              <w:ind w:left="360"/>
              <w:jc w:val="both"/>
              <w:rPr>
                <w:b/>
                <w:sz w:val="20"/>
                <w:szCs w:val="20"/>
                <w:lang w:val="bs-Latn-BA"/>
              </w:rPr>
            </w:pPr>
          </w:p>
        </w:tc>
      </w:tr>
      <w:tr w:rsidR="00204158" w:rsidRPr="000A3262" w14:paraId="5973412A" w14:textId="77777777" w:rsidTr="00A44CF6">
        <w:trPr>
          <w:trHeight w:val="1448"/>
        </w:trPr>
        <w:tc>
          <w:tcPr>
            <w:tcW w:w="93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BCA12D3" w14:textId="76B9E39D" w:rsidR="00204158" w:rsidRPr="000A3262" w:rsidRDefault="00204158" w:rsidP="00A44CF6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 xml:space="preserve">Pored Zahtjeva prilažemo i sljedeće </w:t>
            </w:r>
          </w:p>
          <w:p w14:paraId="6240E9D7" w14:textId="77777777" w:rsidR="00204158" w:rsidRPr="000A3262" w:rsidRDefault="00204158" w:rsidP="00A44CF6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</w:p>
          <w:p w14:paraId="6F57B7FE" w14:textId="77777777" w:rsidR="00204158" w:rsidRPr="000A3262" w:rsidRDefault="00204158" w:rsidP="00042CB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color w:val="000000"/>
                <w:sz w:val="16"/>
                <w:szCs w:val="16"/>
                <w:lang w:val="bs-Latn-BA"/>
              </w:rPr>
            </w:pPr>
            <w:r w:rsidRPr="000A3262">
              <w:rPr>
                <w:rFonts w:cs="Times New Roman"/>
                <w:b/>
                <w:color w:val="000000"/>
                <w:sz w:val="16"/>
                <w:szCs w:val="16"/>
                <w:lang w:val="bs-Latn-BA"/>
              </w:rPr>
              <w:t>CIPS obrazac PBA3,</w:t>
            </w:r>
          </w:p>
          <w:p w14:paraId="442BA55A" w14:textId="5612ADB9" w:rsidR="009D3C36" w:rsidRPr="003D6B4D" w:rsidRDefault="00204158" w:rsidP="003D6B4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color w:val="000000"/>
                <w:sz w:val="16"/>
                <w:szCs w:val="16"/>
                <w:lang w:val="bs-Latn-BA"/>
              </w:rPr>
            </w:pPr>
            <w:r w:rsidRPr="000A3262">
              <w:rPr>
                <w:rFonts w:cs="Times New Roman"/>
                <w:b/>
                <w:sz w:val="16"/>
                <w:szCs w:val="16"/>
                <w:lang w:val="bs-Latn-BA"/>
              </w:rPr>
              <w:t>Dokaz od nadležnog granskog sportskog saveza BiH o ispunjavan</w:t>
            </w:r>
            <w:r w:rsidR="009D3C36" w:rsidRPr="000A3262">
              <w:rPr>
                <w:rFonts w:cs="Times New Roman"/>
                <w:b/>
                <w:sz w:val="16"/>
                <w:szCs w:val="16"/>
                <w:lang w:val="bs-Latn-BA"/>
              </w:rPr>
              <w:t xml:space="preserve">ju uslova </w:t>
            </w:r>
            <w:r w:rsidR="003D6B4D">
              <w:rPr>
                <w:rFonts w:cs="Times New Roman"/>
                <w:b/>
                <w:sz w:val="16"/>
                <w:szCs w:val="16"/>
                <w:lang w:val="bs-Latn-BA"/>
              </w:rPr>
              <w:t xml:space="preserve">za obavljanje poslova, </w:t>
            </w:r>
          </w:p>
        </w:tc>
      </w:tr>
      <w:tr w:rsidR="00204158" w:rsidRPr="000A3262" w14:paraId="5947AD2C" w14:textId="77777777" w:rsidTr="00A44CF6">
        <w:trPr>
          <w:trHeight w:val="65"/>
        </w:trPr>
        <w:tc>
          <w:tcPr>
            <w:tcW w:w="9360" w:type="dxa"/>
            <w:gridSpan w:val="3"/>
            <w:tcBorders>
              <w:top w:val="single" w:sz="6" w:space="0" w:color="000000"/>
            </w:tcBorders>
          </w:tcPr>
          <w:p w14:paraId="3597CF6F" w14:textId="77777777" w:rsidR="00204158" w:rsidRPr="000A3262" w:rsidRDefault="00204158" w:rsidP="00A44CF6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Zahtijevam da Ministarstvo za kulturu, sport i mlade Tuzlanskog kantona na osnovu ovog zahtjeva i priloženog donese rješenje o upisu u Registar fizičkih lica u oblasti sporta.</w:t>
            </w:r>
          </w:p>
          <w:p w14:paraId="1BFDB3BD" w14:textId="77777777" w:rsidR="00204158" w:rsidRPr="000A3262" w:rsidRDefault="00204158" w:rsidP="00A44CF6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</w:p>
          <w:p w14:paraId="6EE5080A" w14:textId="77777777" w:rsidR="00204158" w:rsidRPr="000A3262" w:rsidRDefault="00204158" w:rsidP="00A44CF6">
            <w:pPr>
              <w:tabs>
                <w:tab w:val="left" w:pos="490"/>
              </w:tabs>
              <w:jc w:val="bot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 </w:t>
            </w:r>
            <w:r w:rsidRPr="000A3262">
              <w:rPr>
                <w:b/>
                <w:sz w:val="20"/>
                <w:szCs w:val="20"/>
                <w:lang w:val="bs-Latn-BA"/>
              </w:rPr>
              <w:t>Potpis podnositelja zahtjeva</w:t>
            </w:r>
          </w:p>
          <w:p w14:paraId="6372522E" w14:textId="77777777" w:rsidR="00204158" w:rsidRPr="000A3262" w:rsidRDefault="00204158" w:rsidP="00A44CF6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</w:p>
          <w:p w14:paraId="33C793F1" w14:textId="05EF6406" w:rsidR="00204158" w:rsidRPr="000A3262" w:rsidRDefault="00BA4646" w:rsidP="00A44CF6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  <w:t>__</w:t>
            </w:r>
            <w:r w:rsidR="00204158" w:rsidRPr="000A3262">
              <w:rPr>
                <w:b/>
                <w:sz w:val="20"/>
                <w:szCs w:val="20"/>
                <w:lang w:val="bs-Latn-BA"/>
              </w:rPr>
              <w:t>__________________</w:t>
            </w:r>
          </w:p>
          <w:p w14:paraId="0A83473E" w14:textId="77777777" w:rsidR="00204158" w:rsidRPr="000A3262" w:rsidRDefault="00204158" w:rsidP="00A44CF6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Datum: ____________</w:t>
            </w:r>
          </w:p>
          <w:p w14:paraId="6950BBF6" w14:textId="77777777" w:rsidR="00204158" w:rsidRPr="000A3262" w:rsidRDefault="00204158" w:rsidP="00A44CF6">
            <w:pPr>
              <w:pStyle w:val="TableParagraph"/>
              <w:rPr>
                <w:b/>
                <w:sz w:val="20"/>
                <w:szCs w:val="20"/>
                <w:lang w:val="bs-Latn-BA"/>
              </w:rPr>
            </w:pPr>
          </w:p>
        </w:tc>
      </w:tr>
    </w:tbl>
    <w:p w14:paraId="2DCB64E6" w14:textId="77777777" w:rsidR="00204158" w:rsidRPr="000A3262" w:rsidRDefault="00204158" w:rsidP="00204158">
      <w:pPr>
        <w:rPr>
          <w:lang w:val="bs-Latn-BA"/>
        </w:rPr>
      </w:pPr>
    </w:p>
    <w:p w14:paraId="786D7D15" w14:textId="77777777" w:rsidR="00204158" w:rsidRPr="000A3262" w:rsidRDefault="00204158" w:rsidP="0041101F">
      <w:pPr>
        <w:widowControl/>
        <w:tabs>
          <w:tab w:val="left" w:pos="3180"/>
        </w:tabs>
        <w:autoSpaceDE/>
        <w:autoSpaceDN/>
        <w:spacing w:after="200" w:line="276" w:lineRule="auto"/>
        <w:rPr>
          <w:lang w:val="bs-Latn-BA"/>
        </w:rPr>
      </w:pPr>
    </w:p>
    <w:p w14:paraId="1B648A30" w14:textId="77777777" w:rsidR="00204158" w:rsidRPr="000A3262" w:rsidRDefault="00204158" w:rsidP="0041101F">
      <w:pPr>
        <w:widowControl/>
        <w:tabs>
          <w:tab w:val="left" w:pos="3180"/>
        </w:tabs>
        <w:autoSpaceDE/>
        <w:autoSpaceDN/>
        <w:spacing w:after="200" w:line="276" w:lineRule="auto"/>
        <w:rPr>
          <w:lang w:val="bs-Latn-BA"/>
        </w:rPr>
      </w:pPr>
    </w:p>
    <w:p w14:paraId="7B161B24" w14:textId="77777777" w:rsidR="00204158" w:rsidRPr="000A3262" w:rsidRDefault="00204158" w:rsidP="0041101F">
      <w:pPr>
        <w:widowControl/>
        <w:tabs>
          <w:tab w:val="left" w:pos="3180"/>
        </w:tabs>
        <w:autoSpaceDE/>
        <w:autoSpaceDN/>
        <w:spacing w:after="200" w:line="276" w:lineRule="auto"/>
        <w:rPr>
          <w:lang w:val="bs-Latn-BA"/>
        </w:rPr>
      </w:pPr>
    </w:p>
    <w:tbl>
      <w:tblPr>
        <w:tblW w:w="1889" w:type="dxa"/>
        <w:tblInd w:w="7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</w:tblGrid>
      <w:tr w:rsidR="000276AD" w:rsidRPr="000A3262" w14:paraId="2CC3715C" w14:textId="77777777" w:rsidTr="008E2974">
        <w:trPr>
          <w:trHeight w:val="475"/>
        </w:trPr>
        <w:tc>
          <w:tcPr>
            <w:tcW w:w="1889" w:type="dxa"/>
          </w:tcPr>
          <w:p w14:paraId="4383A7A6" w14:textId="435E248A" w:rsidR="000276AD" w:rsidRPr="000A3262" w:rsidRDefault="007F5E1C" w:rsidP="008E2974">
            <w:pPr>
              <w:pStyle w:val="TableParagraph"/>
              <w:spacing w:before="174"/>
              <w:ind w:left="71"/>
              <w:rPr>
                <w:b/>
                <w:sz w:val="20"/>
                <w:lang w:val="bs-Latn-BA"/>
              </w:rPr>
            </w:pPr>
            <w:r w:rsidRPr="000A3262">
              <w:rPr>
                <w:b/>
                <w:sz w:val="20"/>
                <w:lang w:val="bs-Latn-BA"/>
              </w:rPr>
              <w:lastRenderedPageBreak/>
              <w:t xml:space="preserve">Obrazac broj: </w:t>
            </w:r>
            <w:r w:rsidR="00787974">
              <w:rPr>
                <w:b/>
                <w:sz w:val="20"/>
                <w:lang w:val="bs-Latn-BA"/>
              </w:rPr>
              <w:t>4.</w:t>
            </w:r>
          </w:p>
        </w:tc>
      </w:tr>
    </w:tbl>
    <w:p w14:paraId="235BB41B" w14:textId="77777777" w:rsidR="000276AD" w:rsidRPr="000A3262" w:rsidRDefault="000276AD" w:rsidP="000276AD">
      <w:pPr>
        <w:tabs>
          <w:tab w:val="left" w:pos="490"/>
        </w:tabs>
        <w:rPr>
          <w:lang w:val="bs-Latn-BA"/>
        </w:rPr>
      </w:pPr>
    </w:p>
    <w:tbl>
      <w:tblPr>
        <w:tblW w:w="93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0276AD" w:rsidRPr="000A3262" w14:paraId="33855209" w14:textId="77777777" w:rsidTr="008E2974">
        <w:trPr>
          <w:trHeight w:val="850"/>
        </w:trPr>
        <w:tc>
          <w:tcPr>
            <w:tcW w:w="936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14:paraId="10192E61" w14:textId="77777777" w:rsidR="000276AD" w:rsidRPr="000A3262" w:rsidRDefault="000276AD" w:rsidP="008E2974">
            <w:pPr>
              <w:pStyle w:val="TableParagraph"/>
              <w:jc w:val="center"/>
              <w:rPr>
                <w:b/>
                <w:sz w:val="20"/>
                <w:szCs w:val="20"/>
                <w:lang w:val="bs-Latn-BA"/>
              </w:rPr>
            </w:pPr>
          </w:p>
          <w:p w14:paraId="3114E60D" w14:textId="77777777" w:rsidR="0008714E" w:rsidRPr="000A3262" w:rsidRDefault="0008714E" w:rsidP="008E2974">
            <w:pPr>
              <w:pStyle w:val="TableParagraph"/>
              <w:jc w:val="center"/>
              <w:rPr>
                <w:b/>
                <w:sz w:val="24"/>
                <w:szCs w:val="24"/>
                <w:lang w:val="bs-Latn-BA"/>
              </w:rPr>
            </w:pPr>
            <w:r w:rsidRPr="000A3262">
              <w:rPr>
                <w:b/>
                <w:sz w:val="24"/>
                <w:szCs w:val="24"/>
                <w:lang w:val="bs-Latn-BA"/>
              </w:rPr>
              <w:t xml:space="preserve">Zahtjev </w:t>
            </w:r>
          </w:p>
          <w:p w14:paraId="09CA5E03" w14:textId="7AB39702" w:rsidR="000276AD" w:rsidRPr="000A3262" w:rsidRDefault="0008714E" w:rsidP="007C6C82">
            <w:pPr>
              <w:pStyle w:val="TableParagraph"/>
              <w:jc w:val="center"/>
              <w:rPr>
                <w:b/>
                <w:lang w:val="bs-Latn-BA"/>
              </w:rPr>
            </w:pPr>
            <w:r w:rsidRPr="000A3262">
              <w:rPr>
                <w:b/>
                <w:sz w:val="24"/>
                <w:szCs w:val="24"/>
                <w:lang w:val="bs-Latn-BA"/>
              </w:rPr>
              <w:t xml:space="preserve">za </w:t>
            </w:r>
            <w:r w:rsidR="00264AD1" w:rsidRPr="000A3262">
              <w:rPr>
                <w:b/>
                <w:sz w:val="24"/>
                <w:szCs w:val="24"/>
                <w:lang w:val="bs-Latn-BA"/>
              </w:rPr>
              <w:t>upis</w:t>
            </w:r>
            <w:r w:rsidR="000276AD" w:rsidRPr="000A3262">
              <w:rPr>
                <w:b/>
                <w:sz w:val="24"/>
                <w:szCs w:val="24"/>
                <w:lang w:val="bs-Latn-BA"/>
              </w:rPr>
              <w:t xml:space="preserve"> promjene podataka u Registar</w:t>
            </w:r>
            <w:r w:rsidR="00DD7AD8" w:rsidRPr="000A3262">
              <w:rPr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0276AD" w:rsidRPr="000A3262" w14:paraId="1A47E9BE" w14:textId="77777777" w:rsidTr="008E2974">
        <w:trPr>
          <w:trHeight w:val="850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1CA8FEE9" w14:textId="77777777" w:rsidR="000276AD" w:rsidRPr="000A3262" w:rsidRDefault="000276AD" w:rsidP="000276AD">
            <w:pPr>
              <w:pStyle w:val="TableParagraph"/>
              <w:numPr>
                <w:ilvl w:val="0"/>
                <w:numId w:val="10"/>
              </w:numPr>
              <w:rPr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Podnositelj zahtjeva za upis promjene</w:t>
            </w:r>
          </w:p>
        </w:tc>
      </w:tr>
      <w:tr w:rsidR="000276AD" w:rsidRPr="000A3262" w14:paraId="74B56769" w14:textId="77777777" w:rsidTr="008E2974">
        <w:trPr>
          <w:trHeight w:val="935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53DEE13C" w14:textId="77777777" w:rsidR="000276AD" w:rsidRPr="000A3262" w:rsidRDefault="000276AD" w:rsidP="000276AD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 xml:space="preserve">Prezime, ime oca i ime </w:t>
            </w: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fizičkog lica u oblasti sporta kod kojeg se vrši promjena</w:t>
            </w:r>
          </w:p>
          <w:p w14:paraId="28739204" w14:textId="77777777" w:rsidR="000276AD" w:rsidRPr="000A3262" w:rsidRDefault="000276AD" w:rsidP="008E2974">
            <w:pPr>
              <w:pStyle w:val="TableParagraph"/>
              <w:rPr>
                <w:sz w:val="20"/>
                <w:szCs w:val="20"/>
                <w:lang w:val="bs-Latn-BA"/>
              </w:rPr>
            </w:pPr>
          </w:p>
        </w:tc>
      </w:tr>
      <w:tr w:rsidR="000276AD" w:rsidRPr="000A3262" w14:paraId="1F7883D7" w14:textId="77777777" w:rsidTr="008E2974">
        <w:trPr>
          <w:trHeight w:val="796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6E4D1DAE" w14:textId="77777777" w:rsidR="000276AD" w:rsidRPr="000A3262" w:rsidRDefault="000276AD" w:rsidP="000276AD">
            <w:pPr>
              <w:pStyle w:val="TableParagraph"/>
              <w:numPr>
                <w:ilvl w:val="0"/>
                <w:numId w:val="10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 xml:space="preserve">Datum, mjesto i država rođenja </w:t>
            </w:r>
          </w:p>
        </w:tc>
      </w:tr>
      <w:tr w:rsidR="000276AD" w:rsidRPr="000A3262" w14:paraId="11E2D1D6" w14:textId="77777777" w:rsidTr="008E2974">
        <w:trPr>
          <w:trHeight w:val="836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6D668AAC" w14:textId="77777777" w:rsidR="000276AD" w:rsidRPr="000A3262" w:rsidRDefault="000276AD" w:rsidP="000276AD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Mjesto prebivališta</w:t>
            </w:r>
          </w:p>
        </w:tc>
      </w:tr>
      <w:tr w:rsidR="0008714E" w:rsidRPr="000A3262" w14:paraId="152B1F40" w14:textId="77777777" w:rsidTr="0008714E">
        <w:trPr>
          <w:trHeight w:val="908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6D168CF9" w14:textId="77777777" w:rsidR="0008714E" w:rsidRPr="000A3262" w:rsidRDefault="0008714E" w:rsidP="000276A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Razlog nastanka promjene</w:t>
            </w:r>
          </w:p>
        </w:tc>
      </w:tr>
      <w:tr w:rsidR="000276AD" w:rsidRPr="000A3262" w14:paraId="588E5823" w14:textId="77777777" w:rsidTr="0008714E">
        <w:trPr>
          <w:trHeight w:val="998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325A9838" w14:textId="77777777" w:rsidR="000276AD" w:rsidRPr="000A3262" w:rsidRDefault="001D1821" w:rsidP="000276A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Vrsta promjene</w:t>
            </w:r>
          </w:p>
        </w:tc>
      </w:tr>
      <w:tr w:rsidR="0008714E" w:rsidRPr="000A3262" w14:paraId="66B52C9E" w14:textId="77777777" w:rsidTr="0041101F">
        <w:trPr>
          <w:trHeight w:val="890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67D80E9B" w14:textId="4CF376A1" w:rsidR="0008714E" w:rsidRPr="000A3262" w:rsidRDefault="0030731C" w:rsidP="0030731C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 xml:space="preserve">Promjena- briše se prethodni upis, a novi upis glasi: </w:t>
            </w:r>
          </w:p>
        </w:tc>
      </w:tr>
      <w:tr w:rsidR="000276AD" w:rsidRPr="000A3262" w14:paraId="712DCB0D" w14:textId="77777777" w:rsidTr="008E2974">
        <w:trPr>
          <w:trHeight w:val="2015"/>
        </w:trPr>
        <w:tc>
          <w:tcPr>
            <w:tcW w:w="9360" w:type="dxa"/>
            <w:tcBorders>
              <w:top w:val="single" w:sz="6" w:space="0" w:color="000000"/>
              <w:bottom w:val="single" w:sz="6" w:space="0" w:color="000000"/>
            </w:tcBorders>
          </w:tcPr>
          <w:p w14:paraId="4F7DA135" w14:textId="77777777" w:rsidR="000276AD" w:rsidRPr="000A3262" w:rsidRDefault="000276AD" w:rsidP="008E2974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Pored Zahtjeva</w:t>
            </w:r>
            <w:r w:rsidR="0008714E" w:rsidRPr="000A3262">
              <w:rPr>
                <w:b/>
                <w:sz w:val="20"/>
                <w:szCs w:val="20"/>
                <w:lang w:val="bs-Latn-BA"/>
              </w:rPr>
              <w:t xml:space="preserve"> za upis promjene</w:t>
            </w:r>
            <w:r w:rsidRPr="000A3262">
              <w:rPr>
                <w:b/>
                <w:sz w:val="20"/>
                <w:szCs w:val="20"/>
                <w:lang w:val="bs-Latn-BA"/>
              </w:rPr>
              <w:t xml:space="preserve"> prilažemo i sljedeće </w:t>
            </w:r>
          </w:p>
          <w:p w14:paraId="219E591B" w14:textId="77777777" w:rsidR="000276AD" w:rsidRPr="000A3262" w:rsidRDefault="000276AD" w:rsidP="008E2974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</w:p>
          <w:p w14:paraId="1F0A8219" w14:textId="226149B0" w:rsidR="0008714E" w:rsidRPr="000A3262" w:rsidRDefault="0008714E" w:rsidP="0041101F">
            <w:pPr>
              <w:pStyle w:val="TableParagraph"/>
              <w:numPr>
                <w:ilvl w:val="0"/>
                <w:numId w:val="12"/>
              </w:numPr>
              <w:rPr>
                <w:b/>
                <w:sz w:val="16"/>
                <w:szCs w:val="16"/>
                <w:lang w:val="bs-Latn-BA"/>
              </w:rPr>
            </w:pPr>
            <w:r w:rsidRPr="000A3262">
              <w:rPr>
                <w:b/>
                <w:sz w:val="16"/>
                <w:szCs w:val="16"/>
                <w:lang w:val="bs-Latn-BA"/>
              </w:rPr>
              <w:t>Dokaz o promjeni koja je predmet upisa u registar u originalu ili ovjerenoj kopiji</w:t>
            </w:r>
          </w:p>
        </w:tc>
      </w:tr>
      <w:tr w:rsidR="000276AD" w:rsidRPr="000A3262" w14:paraId="2ADA0A3B" w14:textId="77777777" w:rsidTr="0041101F">
        <w:trPr>
          <w:trHeight w:val="65"/>
        </w:trPr>
        <w:tc>
          <w:tcPr>
            <w:tcW w:w="9360" w:type="dxa"/>
            <w:tcBorders>
              <w:top w:val="single" w:sz="6" w:space="0" w:color="000000"/>
            </w:tcBorders>
          </w:tcPr>
          <w:p w14:paraId="04D3A6FD" w14:textId="0D883DDD" w:rsidR="000276AD" w:rsidRPr="000A3262" w:rsidRDefault="000276AD" w:rsidP="00FB5E1C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Zahtijevam da Ministars</w:t>
            </w:r>
            <w:r w:rsidR="00FB5E1C" w:rsidRPr="000A3262">
              <w:rPr>
                <w:b/>
                <w:sz w:val="20"/>
                <w:szCs w:val="20"/>
                <w:lang w:val="bs-Latn-BA"/>
              </w:rPr>
              <w:t>tvu z</w:t>
            </w:r>
            <w:r w:rsidRPr="000A3262">
              <w:rPr>
                <w:b/>
                <w:sz w:val="20"/>
                <w:szCs w:val="20"/>
                <w:lang w:val="bs-Latn-BA"/>
              </w:rPr>
              <w:t>a kulturu, sport i mlade Tuzlanskog kantona na osnovu ovog zahtjeva i priloženog donese rješenje o</w:t>
            </w:r>
            <w:r w:rsidR="00FB5E1C" w:rsidRPr="000A3262">
              <w:rPr>
                <w:b/>
                <w:sz w:val="20"/>
                <w:szCs w:val="20"/>
                <w:lang w:val="bs-Latn-BA"/>
              </w:rPr>
              <w:t xml:space="preserve"> brisanju iz </w:t>
            </w:r>
            <w:r w:rsidRPr="000A3262">
              <w:rPr>
                <w:b/>
                <w:sz w:val="20"/>
                <w:szCs w:val="20"/>
                <w:lang w:val="bs-Latn-BA"/>
              </w:rPr>
              <w:t xml:space="preserve"> </w:t>
            </w:r>
            <w:r w:rsidR="00FB5E1C" w:rsidRPr="000A3262">
              <w:rPr>
                <w:b/>
                <w:sz w:val="20"/>
                <w:szCs w:val="20"/>
                <w:lang w:val="bs-Latn-BA"/>
              </w:rPr>
              <w:t>Registra</w:t>
            </w:r>
            <w:r w:rsidRPr="000A3262">
              <w:rPr>
                <w:b/>
                <w:sz w:val="20"/>
                <w:szCs w:val="20"/>
                <w:lang w:val="bs-Latn-BA"/>
              </w:rPr>
              <w:t xml:space="preserve"> fizičkih lica u oblasti sporta.</w:t>
            </w:r>
          </w:p>
          <w:p w14:paraId="46B9F5BA" w14:textId="77777777" w:rsidR="000276AD" w:rsidRPr="000A3262" w:rsidRDefault="000276AD" w:rsidP="008E2974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</w:p>
          <w:p w14:paraId="6714B4CA" w14:textId="05C6EECC" w:rsidR="000276AD" w:rsidRPr="000A3262" w:rsidRDefault="000276AD" w:rsidP="008E2974">
            <w:pPr>
              <w:tabs>
                <w:tab w:val="left" w:pos="490"/>
              </w:tabs>
              <w:jc w:val="bot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 xml:space="preserve">                                                                                                </w:t>
            </w:r>
            <w:r w:rsidR="002A34A8" w:rsidRPr="000A3262">
              <w:rPr>
                <w:b/>
                <w:sz w:val="20"/>
                <w:szCs w:val="20"/>
                <w:lang w:val="bs-Latn-BA"/>
              </w:rPr>
              <w:t xml:space="preserve">                         </w:t>
            </w:r>
            <w:r w:rsidRPr="000A3262">
              <w:rPr>
                <w:b/>
                <w:sz w:val="20"/>
                <w:szCs w:val="20"/>
                <w:lang w:val="bs-Latn-BA"/>
              </w:rPr>
              <w:t xml:space="preserve"> Potpis </w:t>
            </w:r>
            <w:r w:rsidR="002A34A8" w:rsidRPr="000A3262">
              <w:rPr>
                <w:b/>
                <w:sz w:val="20"/>
                <w:szCs w:val="20"/>
                <w:lang w:val="bs-Latn-BA"/>
              </w:rPr>
              <w:t>podnositelja zahtjeva</w:t>
            </w:r>
          </w:p>
          <w:p w14:paraId="20688985" w14:textId="77777777" w:rsidR="000276AD" w:rsidRPr="000A3262" w:rsidRDefault="000276AD" w:rsidP="008E2974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</w:p>
          <w:p w14:paraId="65706883" w14:textId="0A81D677" w:rsidR="000276AD" w:rsidRPr="000A3262" w:rsidRDefault="00A13F44" w:rsidP="008E2974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="00AD1A91" w:rsidRPr="000A3262">
              <w:rPr>
                <w:b/>
                <w:sz w:val="20"/>
                <w:szCs w:val="20"/>
                <w:lang w:val="bs-Latn-BA"/>
              </w:rPr>
              <w:tab/>
            </w:r>
            <w:r w:rsidR="00AD1A91" w:rsidRPr="000A3262">
              <w:rPr>
                <w:b/>
                <w:sz w:val="20"/>
                <w:szCs w:val="20"/>
                <w:lang w:val="bs-Latn-BA"/>
              </w:rPr>
              <w:tab/>
            </w:r>
            <w:r w:rsidR="000276AD" w:rsidRPr="000A3262">
              <w:rPr>
                <w:b/>
                <w:sz w:val="20"/>
                <w:szCs w:val="20"/>
                <w:lang w:val="bs-Latn-BA"/>
              </w:rPr>
              <w:t>__________________</w:t>
            </w:r>
          </w:p>
          <w:p w14:paraId="24666872" w14:textId="77777777" w:rsidR="000276AD" w:rsidRPr="000A3262" w:rsidRDefault="000276AD" w:rsidP="008E2974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Datum: ____________</w:t>
            </w:r>
          </w:p>
          <w:p w14:paraId="07C1A4C0" w14:textId="77777777" w:rsidR="000276AD" w:rsidRPr="000A3262" w:rsidRDefault="000276AD" w:rsidP="008E2974">
            <w:pPr>
              <w:pStyle w:val="TableParagraph"/>
              <w:rPr>
                <w:b/>
                <w:sz w:val="20"/>
                <w:szCs w:val="20"/>
                <w:lang w:val="bs-Latn-BA"/>
              </w:rPr>
            </w:pPr>
          </w:p>
        </w:tc>
      </w:tr>
    </w:tbl>
    <w:p w14:paraId="12625772" w14:textId="0456348D" w:rsidR="00264AD1" w:rsidRPr="000A3262" w:rsidRDefault="00264AD1" w:rsidP="0041101F">
      <w:pPr>
        <w:tabs>
          <w:tab w:val="left" w:pos="490"/>
        </w:tabs>
        <w:rPr>
          <w:sz w:val="20"/>
          <w:szCs w:val="20"/>
          <w:lang w:val="bs-Latn-BA"/>
        </w:rPr>
      </w:pPr>
    </w:p>
    <w:p w14:paraId="7A2AAE6E" w14:textId="5272AE6B" w:rsidR="009F31ED" w:rsidRPr="000A3262" w:rsidRDefault="009F31ED" w:rsidP="0041101F">
      <w:pPr>
        <w:tabs>
          <w:tab w:val="left" w:pos="490"/>
        </w:tabs>
        <w:rPr>
          <w:sz w:val="20"/>
          <w:szCs w:val="20"/>
          <w:lang w:val="bs-Latn-BA"/>
        </w:rPr>
      </w:pPr>
    </w:p>
    <w:p w14:paraId="149A0D79" w14:textId="7503A32F" w:rsidR="009F31ED" w:rsidRPr="000A3262" w:rsidRDefault="009F31ED" w:rsidP="0041101F">
      <w:pPr>
        <w:tabs>
          <w:tab w:val="left" w:pos="490"/>
        </w:tabs>
        <w:rPr>
          <w:sz w:val="20"/>
          <w:szCs w:val="20"/>
          <w:lang w:val="bs-Latn-BA"/>
        </w:rPr>
      </w:pPr>
    </w:p>
    <w:p w14:paraId="2798462D" w14:textId="17C8E8D1" w:rsidR="009F31ED" w:rsidRDefault="009F31ED" w:rsidP="0041101F">
      <w:pPr>
        <w:tabs>
          <w:tab w:val="left" w:pos="490"/>
        </w:tabs>
        <w:rPr>
          <w:sz w:val="20"/>
          <w:szCs w:val="20"/>
          <w:lang w:val="bs-Latn-BA"/>
        </w:rPr>
      </w:pPr>
    </w:p>
    <w:p w14:paraId="1B57A7FB" w14:textId="77777777" w:rsidR="00B33136" w:rsidRDefault="00B33136" w:rsidP="0041101F">
      <w:pPr>
        <w:tabs>
          <w:tab w:val="left" w:pos="490"/>
        </w:tabs>
        <w:rPr>
          <w:sz w:val="20"/>
          <w:szCs w:val="20"/>
          <w:lang w:val="bs-Latn-BA"/>
        </w:rPr>
      </w:pPr>
    </w:p>
    <w:p w14:paraId="0CD40794" w14:textId="77777777" w:rsidR="00B33136" w:rsidRPr="000A3262" w:rsidRDefault="00B33136" w:rsidP="0041101F">
      <w:pPr>
        <w:tabs>
          <w:tab w:val="left" w:pos="490"/>
        </w:tabs>
        <w:rPr>
          <w:sz w:val="20"/>
          <w:szCs w:val="20"/>
          <w:lang w:val="bs-Latn-BA"/>
        </w:rPr>
      </w:pPr>
    </w:p>
    <w:p w14:paraId="6690C829" w14:textId="77777777" w:rsidR="00B6057D" w:rsidRPr="000A3262" w:rsidRDefault="00B6057D" w:rsidP="0041101F">
      <w:pPr>
        <w:tabs>
          <w:tab w:val="left" w:pos="490"/>
        </w:tabs>
        <w:rPr>
          <w:sz w:val="20"/>
          <w:szCs w:val="20"/>
          <w:lang w:val="bs-Latn-BA"/>
        </w:rPr>
      </w:pPr>
    </w:p>
    <w:p w14:paraId="26A50B0E" w14:textId="24A5E33E" w:rsidR="009F31ED" w:rsidRPr="000A3262" w:rsidRDefault="009F31ED" w:rsidP="0041101F">
      <w:pPr>
        <w:tabs>
          <w:tab w:val="left" w:pos="490"/>
        </w:tabs>
        <w:rPr>
          <w:lang w:val="bs-Latn-BA"/>
        </w:rPr>
      </w:pPr>
    </w:p>
    <w:tbl>
      <w:tblPr>
        <w:tblW w:w="1889" w:type="dxa"/>
        <w:tblInd w:w="7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</w:tblGrid>
      <w:tr w:rsidR="00264AD1" w:rsidRPr="000A3262" w14:paraId="54753B3E" w14:textId="77777777" w:rsidTr="008E2974">
        <w:trPr>
          <w:trHeight w:val="475"/>
        </w:trPr>
        <w:tc>
          <w:tcPr>
            <w:tcW w:w="1889" w:type="dxa"/>
          </w:tcPr>
          <w:p w14:paraId="61C16CBB" w14:textId="2532C04D" w:rsidR="00264AD1" w:rsidRPr="000A3262" w:rsidRDefault="00787974" w:rsidP="008E2974">
            <w:pPr>
              <w:pStyle w:val="TableParagraph"/>
              <w:spacing w:before="174"/>
              <w:ind w:left="71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lastRenderedPageBreak/>
              <w:t>Obrazac broj: 5.</w:t>
            </w:r>
            <w:bookmarkStart w:id="0" w:name="_GoBack"/>
            <w:bookmarkEnd w:id="0"/>
          </w:p>
        </w:tc>
      </w:tr>
    </w:tbl>
    <w:p w14:paraId="194B2EE5" w14:textId="2600B616" w:rsidR="009F31ED" w:rsidRPr="000A3262" w:rsidRDefault="009F31ED" w:rsidP="00264AD1">
      <w:pPr>
        <w:tabs>
          <w:tab w:val="left" w:pos="490"/>
        </w:tabs>
        <w:rPr>
          <w:lang w:val="bs-Latn-BA"/>
        </w:rPr>
      </w:pPr>
    </w:p>
    <w:tbl>
      <w:tblPr>
        <w:tblW w:w="93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264AD1" w:rsidRPr="000A3262" w14:paraId="35BCDF9B" w14:textId="77777777" w:rsidTr="008E2974">
        <w:trPr>
          <w:trHeight w:val="850"/>
        </w:trPr>
        <w:tc>
          <w:tcPr>
            <w:tcW w:w="936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14:paraId="0F8F0BA2" w14:textId="77777777" w:rsidR="00264AD1" w:rsidRPr="000A3262" w:rsidRDefault="00264AD1" w:rsidP="008E2974">
            <w:pPr>
              <w:pStyle w:val="TableParagraph"/>
              <w:jc w:val="center"/>
              <w:rPr>
                <w:b/>
                <w:sz w:val="20"/>
                <w:szCs w:val="20"/>
                <w:lang w:val="bs-Latn-BA"/>
              </w:rPr>
            </w:pPr>
          </w:p>
          <w:p w14:paraId="7DBDFC52" w14:textId="77777777" w:rsidR="00264AD1" w:rsidRPr="000A3262" w:rsidRDefault="00264AD1" w:rsidP="008E2974">
            <w:pPr>
              <w:pStyle w:val="TableParagraph"/>
              <w:jc w:val="center"/>
              <w:rPr>
                <w:b/>
                <w:sz w:val="24"/>
                <w:szCs w:val="24"/>
                <w:lang w:val="bs-Latn-BA"/>
              </w:rPr>
            </w:pPr>
            <w:r w:rsidRPr="000A3262">
              <w:rPr>
                <w:b/>
                <w:sz w:val="24"/>
                <w:szCs w:val="24"/>
                <w:lang w:val="bs-Latn-BA"/>
              </w:rPr>
              <w:t xml:space="preserve">Zahtjev </w:t>
            </w:r>
          </w:p>
          <w:p w14:paraId="7C85D803" w14:textId="1607EEE1" w:rsidR="00264AD1" w:rsidRPr="000A3262" w:rsidRDefault="00264AD1" w:rsidP="00264AD1">
            <w:pPr>
              <w:pStyle w:val="TableParagraph"/>
              <w:jc w:val="center"/>
              <w:rPr>
                <w:b/>
                <w:lang w:val="bs-Latn-BA"/>
              </w:rPr>
            </w:pPr>
            <w:r w:rsidRPr="000A3262">
              <w:rPr>
                <w:b/>
                <w:sz w:val="24"/>
                <w:szCs w:val="24"/>
                <w:lang w:val="bs-Latn-BA"/>
              </w:rPr>
              <w:t>za brisanje iz Registra</w:t>
            </w:r>
            <w:r w:rsidR="007C6C82" w:rsidRPr="000A3262">
              <w:rPr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264AD1" w:rsidRPr="000A3262" w14:paraId="51EF02B0" w14:textId="77777777" w:rsidTr="008E2974">
        <w:trPr>
          <w:trHeight w:val="850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29DB022B" w14:textId="5A818192" w:rsidR="00264AD1" w:rsidRPr="000A3262" w:rsidRDefault="00264AD1" w:rsidP="00264AD1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Podnositelj zahtjeva za brisanje</w:t>
            </w:r>
            <w:r w:rsidR="00DD7AD8" w:rsidRPr="000A3262">
              <w:rPr>
                <w:b/>
                <w:sz w:val="20"/>
                <w:szCs w:val="20"/>
                <w:lang w:val="bs-Latn-BA"/>
              </w:rPr>
              <w:t xml:space="preserve"> iz Registra </w:t>
            </w:r>
          </w:p>
        </w:tc>
      </w:tr>
      <w:tr w:rsidR="00264AD1" w:rsidRPr="000A3262" w14:paraId="342B1D62" w14:textId="77777777" w:rsidTr="008E2974">
        <w:trPr>
          <w:trHeight w:val="935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3A56EF67" w14:textId="77777777" w:rsidR="00264AD1" w:rsidRPr="000A3262" w:rsidRDefault="00264AD1" w:rsidP="00264AD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  <w:sz w:val="20"/>
                <w:szCs w:val="20"/>
                <w:lang w:val="bs-Latn-BA"/>
              </w:rPr>
            </w:pPr>
            <w:r w:rsidRPr="000A3262">
              <w:rPr>
                <w:rFonts w:cs="Times New Roman"/>
                <w:b/>
                <w:sz w:val="20"/>
                <w:szCs w:val="20"/>
                <w:lang w:val="bs-Latn-BA"/>
              </w:rPr>
              <w:t>Redni broj u Registru</w:t>
            </w:r>
          </w:p>
        </w:tc>
      </w:tr>
      <w:tr w:rsidR="00264AD1" w:rsidRPr="000A3262" w14:paraId="74E8AB0D" w14:textId="77777777" w:rsidTr="00264AD1">
        <w:trPr>
          <w:trHeight w:val="926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7512FFB5" w14:textId="77777777" w:rsidR="00264AD1" w:rsidRPr="000A3262" w:rsidRDefault="00264AD1" w:rsidP="00264AD1">
            <w:pPr>
              <w:pStyle w:val="TableParagraph"/>
              <w:numPr>
                <w:ilvl w:val="0"/>
                <w:numId w:val="13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Registarski broj i datum upisa u Registar</w:t>
            </w:r>
          </w:p>
        </w:tc>
      </w:tr>
      <w:tr w:rsidR="00264AD1" w:rsidRPr="000A3262" w14:paraId="4C918D31" w14:textId="77777777" w:rsidTr="00264AD1">
        <w:trPr>
          <w:trHeight w:val="971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1CF70BEF" w14:textId="77777777" w:rsidR="00264AD1" w:rsidRPr="000A3262" w:rsidRDefault="00264AD1" w:rsidP="00264AD1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Broj i datum rješenja kojim je izvršen upis u Registar</w:t>
            </w:r>
          </w:p>
        </w:tc>
      </w:tr>
      <w:tr w:rsidR="00264AD1" w:rsidRPr="000A3262" w14:paraId="35C616E6" w14:textId="77777777" w:rsidTr="008E2974">
        <w:trPr>
          <w:trHeight w:val="1286"/>
        </w:trPr>
        <w:tc>
          <w:tcPr>
            <w:tcW w:w="9360" w:type="dxa"/>
            <w:tcBorders>
              <w:top w:val="single" w:sz="6" w:space="0" w:color="000000"/>
              <w:right w:val="single" w:sz="4" w:space="0" w:color="auto"/>
            </w:tcBorders>
          </w:tcPr>
          <w:p w14:paraId="06E26194" w14:textId="77777777" w:rsidR="00264AD1" w:rsidRPr="000A3262" w:rsidRDefault="00264AD1" w:rsidP="00264AD1">
            <w:pPr>
              <w:pStyle w:val="TableParagraph"/>
              <w:numPr>
                <w:ilvl w:val="0"/>
                <w:numId w:val="13"/>
              </w:numPr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Razlog brisanja iz Registra</w:t>
            </w:r>
          </w:p>
        </w:tc>
      </w:tr>
      <w:tr w:rsidR="00264AD1" w:rsidRPr="000A3262" w14:paraId="38F9DF93" w14:textId="77777777" w:rsidTr="008E2974">
        <w:trPr>
          <w:trHeight w:val="2015"/>
        </w:trPr>
        <w:tc>
          <w:tcPr>
            <w:tcW w:w="9360" w:type="dxa"/>
            <w:tcBorders>
              <w:top w:val="single" w:sz="6" w:space="0" w:color="000000"/>
              <w:bottom w:val="single" w:sz="6" w:space="0" w:color="000000"/>
            </w:tcBorders>
          </w:tcPr>
          <w:p w14:paraId="0B694EDF" w14:textId="77777777" w:rsidR="00264AD1" w:rsidRPr="000A3262" w:rsidRDefault="00264AD1" w:rsidP="00264AD1">
            <w:pPr>
              <w:pStyle w:val="TableParagrap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 xml:space="preserve">Pored Zahtjeva za upis promjene prilažemo i sljedeće </w:t>
            </w:r>
          </w:p>
          <w:p w14:paraId="6A6B7F27" w14:textId="77777777" w:rsidR="00264AD1" w:rsidRPr="000A3262" w:rsidRDefault="00264AD1" w:rsidP="00FB5E1C">
            <w:pPr>
              <w:pStyle w:val="TableParagraph"/>
              <w:ind w:left="1440"/>
              <w:rPr>
                <w:b/>
                <w:sz w:val="20"/>
                <w:szCs w:val="20"/>
                <w:lang w:val="bs-Latn-BA"/>
              </w:rPr>
            </w:pPr>
          </w:p>
        </w:tc>
      </w:tr>
      <w:tr w:rsidR="00264AD1" w:rsidRPr="000A3262" w14:paraId="45BFFC2D" w14:textId="77777777" w:rsidTr="008E2974">
        <w:trPr>
          <w:trHeight w:val="2591"/>
        </w:trPr>
        <w:tc>
          <w:tcPr>
            <w:tcW w:w="9360" w:type="dxa"/>
            <w:tcBorders>
              <w:top w:val="single" w:sz="6" w:space="0" w:color="000000"/>
            </w:tcBorders>
          </w:tcPr>
          <w:p w14:paraId="6502CD29" w14:textId="197B28D6" w:rsidR="00264AD1" w:rsidRPr="000A3262" w:rsidRDefault="00AD1A91" w:rsidP="008E2974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Zahtijevam da Ministarstvo zu</w:t>
            </w:r>
            <w:r w:rsidR="00264AD1" w:rsidRPr="000A3262">
              <w:rPr>
                <w:b/>
                <w:sz w:val="20"/>
                <w:szCs w:val="20"/>
                <w:lang w:val="bs-Latn-BA"/>
              </w:rPr>
              <w:t xml:space="preserve"> kulturu, sport i mlade Tuzlanskog kantona na osnovu ovog zahtjeva i priloženog donese rješenje o upisu promjene u Registar fizičkih lica u oblasti sporta.</w:t>
            </w:r>
          </w:p>
          <w:p w14:paraId="37859807" w14:textId="77777777" w:rsidR="00264AD1" w:rsidRPr="000A3262" w:rsidRDefault="00264AD1" w:rsidP="008E2974">
            <w:pPr>
              <w:pStyle w:val="TableParagraph"/>
              <w:ind w:left="360"/>
              <w:rPr>
                <w:b/>
                <w:sz w:val="20"/>
                <w:szCs w:val="20"/>
                <w:lang w:val="bs-Latn-BA"/>
              </w:rPr>
            </w:pPr>
          </w:p>
          <w:p w14:paraId="1B26213B" w14:textId="0980408D" w:rsidR="00264AD1" w:rsidRPr="000A3262" w:rsidRDefault="00264AD1" w:rsidP="008E2974">
            <w:pPr>
              <w:tabs>
                <w:tab w:val="left" w:pos="490"/>
              </w:tabs>
              <w:jc w:val="both"/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sz w:val="20"/>
                <w:szCs w:val="20"/>
                <w:lang w:val="bs-Latn-BA"/>
              </w:rPr>
              <w:t xml:space="preserve">                                                                                                 </w:t>
            </w:r>
            <w:r w:rsidR="002A34A8" w:rsidRPr="000A3262">
              <w:rPr>
                <w:sz w:val="20"/>
                <w:szCs w:val="20"/>
                <w:lang w:val="bs-Latn-BA"/>
              </w:rPr>
              <w:t xml:space="preserve">                       </w:t>
            </w:r>
            <w:r w:rsidRPr="000A3262">
              <w:rPr>
                <w:b/>
                <w:sz w:val="20"/>
                <w:szCs w:val="20"/>
                <w:lang w:val="bs-Latn-BA"/>
              </w:rPr>
              <w:t xml:space="preserve">Potpis </w:t>
            </w:r>
            <w:r w:rsidR="002A34A8" w:rsidRPr="000A3262">
              <w:rPr>
                <w:b/>
                <w:sz w:val="20"/>
                <w:szCs w:val="20"/>
                <w:lang w:val="bs-Latn-BA"/>
              </w:rPr>
              <w:t>podnositelja zahtjeva</w:t>
            </w:r>
          </w:p>
          <w:p w14:paraId="20D5A25C" w14:textId="77777777" w:rsidR="00264AD1" w:rsidRPr="000A3262" w:rsidRDefault="00264AD1" w:rsidP="008E2974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</w:p>
          <w:p w14:paraId="3EC279AA" w14:textId="5E346368" w:rsidR="00264AD1" w:rsidRPr="000A3262" w:rsidRDefault="00A13F44" w:rsidP="008E2974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Pr="000A3262">
              <w:rPr>
                <w:b/>
                <w:sz w:val="20"/>
                <w:szCs w:val="20"/>
                <w:lang w:val="bs-Latn-BA"/>
              </w:rPr>
              <w:tab/>
            </w:r>
            <w:r w:rsidR="00AD1A91" w:rsidRPr="000A3262">
              <w:rPr>
                <w:b/>
                <w:sz w:val="20"/>
                <w:szCs w:val="20"/>
                <w:lang w:val="bs-Latn-BA"/>
              </w:rPr>
              <w:tab/>
            </w:r>
            <w:r w:rsidR="00AD1A91" w:rsidRPr="000A3262">
              <w:rPr>
                <w:b/>
                <w:sz w:val="20"/>
                <w:szCs w:val="20"/>
                <w:lang w:val="bs-Latn-BA"/>
              </w:rPr>
              <w:tab/>
            </w:r>
            <w:r w:rsidR="00264AD1" w:rsidRPr="000A3262">
              <w:rPr>
                <w:b/>
                <w:sz w:val="20"/>
                <w:szCs w:val="20"/>
                <w:lang w:val="bs-Latn-BA"/>
              </w:rPr>
              <w:t>__________________</w:t>
            </w:r>
          </w:p>
          <w:p w14:paraId="45C24B38" w14:textId="77777777" w:rsidR="00264AD1" w:rsidRPr="000A3262" w:rsidRDefault="00264AD1" w:rsidP="008E2974">
            <w:pPr>
              <w:tabs>
                <w:tab w:val="left" w:pos="490"/>
              </w:tabs>
              <w:rPr>
                <w:b/>
                <w:sz w:val="20"/>
                <w:szCs w:val="20"/>
                <w:lang w:val="bs-Latn-BA"/>
              </w:rPr>
            </w:pPr>
            <w:r w:rsidRPr="000A3262">
              <w:rPr>
                <w:b/>
                <w:sz w:val="20"/>
                <w:szCs w:val="20"/>
                <w:lang w:val="bs-Latn-BA"/>
              </w:rPr>
              <w:t>Datum: ____________</w:t>
            </w:r>
          </w:p>
          <w:p w14:paraId="49CC82BA" w14:textId="77777777" w:rsidR="00264AD1" w:rsidRPr="000A3262" w:rsidRDefault="00264AD1" w:rsidP="008E2974">
            <w:pPr>
              <w:pStyle w:val="TableParagraph"/>
              <w:rPr>
                <w:b/>
                <w:sz w:val="20"/>
                <w:szCs w:val="20"/>
                <w:lang w:val="bs-Latn-BA"/>
              </w:rPr>
            </w:pPr>
          </w:p>
        </w:tc>
      </w:tr>
    </w:tbl>
    <w:p w14:paraId="713A25AF" w14:textId="77777777" w:rsidR="00264AD1" w:rsidRPr="000A3262" w:rsidRDefault="00264AD1" w:rsidP="00264AD1">
      <w:pPr>
        <w:tabs>
          <w:tab w:val="left" w:pos="490"/>
        </w:tabs>
        <w:rPr>
          <w:sz w:val="20"/>
          <w:szCs w:val="20"/>
          <w:lang w:val="bs-Latn-BA"/>
        </w:rPr>
      </w:pPr>
    </w:p>
    <w:p w14:paraId="59F88FFA" w14:textId="052E439C" w:rsidR="000276AD" w:rsidRPr="000A3262" w:rsidRDefault="00264AD1" w:rsidP="007708F8">
      <w:pPr>
        <w:tabs>
          <w:tab w:val="left" w:pos="490"/>
        </w:tabs>
        <w:rPr>
          <w:sz w:val="20"/>
          <w:szCs w:val="20"/>
          <w:lang w:val="bs-Latn-BA"/>
        </w:rPr>
      </w:pPr>
      <w:r w:rsidRPr="000A3262">
        <w:rPr>
          <w:sz w:val="20"/>
          <w:szCs w:val="20"/>
          <w:lang w:val="bs-Latn-BA"/>
        </w:rPr>
        <w:tab/>
      </w:r>
      <w:r w:rsidRPr="000A3262">
        <w:rPr>
          <w:sz w:val="20"/>
          <w:szCs w:val="20"/>
          <w:lang w:val="bs-Latn-BA"/>
        </w:rPr>
        <w:tab/>
      </w:r>
      <w:r w:rsidRPr="000A3262">
        <w:rPr>
          <w:sz w:val="20"/>
          <w:szCs w:val="20"/>
          <w:lang w:val="bs-Latn-BA"/>
        </w:rPr>
        <w:tab/>
      </w:r>
      <w:r w:rsidRPr="000A3262">
        <w:rPr>
          <w:sz w:val="20"/>
          <w:szCs w:val="20"/>
          <w:lang w:val="bs-Latn-BA"/>
        </w:rPr>
        <w:tab/>
      </w:r>
      <w:r w:rsidRPr="000A3262">
        <w:rPr>
          <w:sz w:val="20"/>
          <w:szCs w:val="20"/>
          <w:lang w:val="bs-Latn-BA"/>
        </w:rPr>
        <w:tab/>
      </w:r>
      <w:r w:rsidRPr="000A3262">
        <w:rPr>
          <w:sz w:val="20"/>
          <w:szCs w:val="20"/>
          <w:lang w:val="bs-Latn-BA"/>
        </w:rPr>
        <w:tab/>
      </w:r>
      <w:r w:rsidRPr="000A3262">
        <w:rPr>
          <w:sz w:val="20"/>
          <w:szCs w:val="20"/>
          <w:lang w:val="bs-Latn-BA"/>
        </w:rPr>
        <w:tab/>
      </w:r>
      <w:r w:rsidRPr="000A3262">
        <w:rPr>
          <w:sz w:val="20"/>
          <w:szCs w:val="20"/>
          <w:lang w:val="bs-Latn-BA"/>
        </w:rPr>
        <w:tab/>
      </w:r>
      <w:r w:rsidRPr="000A3262">
        <w:rPr>
          <w:sz w:val="20"/>
          <w:szCs w:val="20"/>
          <w:lang w:val="bs-Latn-BA"/>
        </w:rPr>
        <w:tab/>
      </w:r>
      <w:r w:rsidRPr="000A3262">
        <w:rPr>
          <w:sz w:val="20"/>
          <w:szCs w:val="20"/>
          <w:lang w:val="bs-Latn-BA"/>
        </w:rPr>
        <w:tab/>
      </w:r>
      <w:r w:rsidRPr="000A3262">
        <w:rPr>
          <w:sz w:val="20"/>
          <w:szCs w:val="20"/>
          <w:lang w:val="bs-Latn-BA"/>
        </w:rPr>
        <w:tab/>
      </w:r>
    </w:p>
    <w:sectPr w:rsidR="000276AD" w:rsidRPr="000A3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730C5" w14:textId="77777777" w:rsidR="00047FB0" w:rsidRDefault="00047FB0" w:rsidP="00AF1615">
      <w:r>
        <w:separator/>
      </w:r>
    </w:p>
  </w:endnote>
  <w:endnote w:type="continuationSeparator" w:id="0">
    <w:p w14:paraId="0AFEC2CE" w14:textId="77777777" w:rsidR="00047FB0" w:rsidRDefault="00047FB0" w:rsidP="00AF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AA4CE" w14:textId="77777777" w:rsidR="00047FB0" w:rsidRDefault="00047FB0" w:rsidP="00AF1615">
      <w:r>
        <w:separator/>
      </w:r>
    </w:p>
  </w:footnote>
  <w:footnote w:type="continuationSeparator" w:id="0">
    <w:p w14:paraId="120AD1BA" w14:textId="77777777" w:rsidR="00047FB0" w:rsidRDefault="00047FB0" w:rsidP="00AF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6D5"/>
    <w:multiLevelType w:val="hybridMultilevel"/>
    <w:tmpl w:val="81D8E2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50710"/>
    <w:multiLevelType w:val="hybridMultilevel"/>
    <w:tmpl w:val="3CD28FA2"/>
    <w:lvl w:ilvl="0" w:tplc="8884CA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4E03"/>
    <w:multiLevelType w:val="hybridMultilevel"/>
    <w:tmpl w:val="A7FCF282"/>
    <w:lvl w:ilvl="0" w:tplc="4DAAC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25C0"/>
    <w:multiLevelType w:val="hybridMultilevel"/>
    <w:tmpl w:val="A7FCF282"/>
    <w:lvl w:ilvl="0" w:tplc="4DAAC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7FE6"/>
    <w:multiLevelType w:val="hybridMultilevel"/>
    <w:tmpl w:val="005E77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E95"/>
    <w:multiLevelType w:val="hybridMultilevel"/>
    <w:tmpl w:val="A7FCF282"/>
    <w:lvl w:ilvl="0" w:tplc="4DAAC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DEC"/>
    <w:multiLevelType w:val="hybridMultilevel"/>
    <w:tmpl w:val="A7FCF282"/>
    <w:lvl w:ilvl="0" w:tplc="4DAAC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F5517"/>
    <w:multiLevelType w:val="hybridMultilevel"/>
    <w:tmpl w:val="ED5EE098"/>
    <w:lvl w:ilvl="0" w:tplc="2DE07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3BA7"/>
    <w:multiLevelType w:val="hybridMultilevel"/>
    <w:tmpl w:val="90CEDB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232FE0"/>
    <w:multiLevelType w:val="hybridMultilevel"/>
    <w:tmpl w:val="CF2EA6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1E7D5C"/>
    <w:multiLevelType w:val="hybridMultilevel"/>
    <w:tmpl w:val="08BA43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D23A9"/>
    <w:multiLevelType w:val="hybridMultilevel"/>
    <w:tmpl w:val="A738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12E22"/>
    <w:multiLevelType w:val="hybridMultilevel"/>
    <w:tmpl w:val="FC92F8B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BD7852"/>
    <w:multiLevelType w:val="hybridMultilevel"/>
    <w:tmpl w:val="BB1A8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343EF6"/>
    <w:multiLevelType w:val="hybridMultilevel"/>
    <w:tmpl w:val="56AEC988"/>
    <w:lvl w:ilvl="0" w:tplc="87AC448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7B16C81"/>
    <w:multiLevelType w:val="hybridMultilevel"/>
    <w:tmpl w:val="BB1A8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4E57FC"/>
    <w:multiLevelType w:val="hybridMultilevel"/>
    <w:tmpl w:val="51884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B1D91"/>
    <w:multiLevelType w:val="hybridMultilevel"/>
    <w:tmpl w:val="065E7D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212789"/>
    <w:multiLevelType w:val="hybridMultilevel"/>
    <w:tmpl w:val="BB1A8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C83F8B"/>
    <w:multiLevelType w:val="hybridMultilevel"/>
    <w:tmpl w:val="045231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1436D7"/>
    <w:multiLevelType w:val="hybridMultilevel"/>
    <w:tmpl w:val="4B6A8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15"/>
  </w:num>
  <w:num w:numId="6">
    <w:abstractNumId w:val="4"/>
  </w:num>
  <w:num w:numId="7">
    <w:abstractNumId w:val="14"/>
  </w:num>
  <w:num w:numId="8">
    <w:abstractNumId w:val="6"/>
  </w:num>
  <w:num w:numId="9">
    <w:abstractNumId w:val="19"/>
  </w:num>
  <w:num w:numId="10">
    <w:abstractNumId w:val="2"/>
  </w:num>
  <w:num w:numId="11">
    <w:abstractNumId w:val="18"/>
  </w:num>
  <w:num w:numId="12">
    <w:abstractNumId w:val="17"/>
  </w:num>
  <w:num w:numId="13">
    <w:abstractNumId w:val="5"/>
  </w:num>
  <w:num w:numId="14">
    <w:abstractNumId w:val="13"/>
  </w:num>
  <w:num w:numId="15">
    <w:abstractNumId w:val="8"/>
  </w:num>
  <w:num w:numId="16">
    <w:abstractNumId w:val="16"/>
  </w:num>
  <w:num w:numId="17">
    <w:abstractNumId w:val="12"/>
  </w:num>
  <w:num w:numId="18">
    <w:abstractNumId w:val="9"/>
  </w:num>
  <w:num w:numId="19">
    <w:abstractNumId w:val="0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DA"/>
    <w:rsid w:val="000276AD"/>
    <w:rsid w:val="00042CB0"/>
    <w:rsid w:val="00047FB0"/>
    <w:rsid w:val="0008714E"/>
    <w:rsid w:val="000971EC"/>
    <w:rsid w:val="000A3262"/>
    <w:rsid w:val="001B0C5F"/>
    <w:rsid w:val="001D1821"/>
    <w:rsid w:val="001F2CA3"/>
    <w:rsid w:val="00204158"/>
    <w:rsid w:val="00236AAC"/>
    <w:rsid w:val="00264AD1"/>
    <w:rsid w:val="002653EE"/>
    <w:rsid w:val="002821C7"/>
    <w:rsid w:val="002845BE"/>
    <w:rsid w:val="00293855"/>
    <w:rsid w:val="002A34A8"/>
    <w:rsid w:val="0030731C"/>
    <w:rsid w:val="00321DD4"/>
    <w:rsid w:val="00391454"/>
    <w:rsid w:val="003B1587"/>
    <w:rsid w:val="003D6B4D"/>
    <w:rsid w:val="0041101F"/>
    <w:rsid w:val="00422C70"/>
    <w:rsid w:val="00490365"/>
    <w:rsid w:val="004E3D59"/>
    <w:rsid w:val="00534BE5"/>
    <w:rsid w:val="005C53DA"/>
    <w:rsid w:val="00611566"/>
    <w:rsid w:val="00653048"/>
    <w:rsid w:val="00685C7E"/>
    <w:rsid w:val="00691CB2"/>
    <w:rsid w:val="006E7430"/>
    <w:rsid w:val="007348F3"/>
    <w:rsid w:val="007708F8"/>
    <w:rsid w:val="00775D43"/>
    <w:rsid w:val="00787974"/>
    <w:rsid w:val="007C6C82"/>
    <w:rsid w:val="007D0B32"/>
    <w:rsid w:val="007F5E1C"/>
    <w:rsid w:val="00805D29"/>
    <w:rsid w:val="0083395D"/>
    <w:rsid w:val="0085464A"/>
    <w:rsid w:val="008860A0"/>
    <w:rsid w:val="008B1C8F"/>
    <w:rsid w:val="008C7398"/>
    <w:rsid w:val="008D7058"/>
    <w:rsid w:val="008E771F"/>
    <w:rsid w:val="00927BEC"/>
    <w:rsid w:val="009A1350"/>
    <w:rsid w:val="009B43DA"/>
    <w:rsid w:val="009D3C36"/>
    <w:rsid w:val="009F31ED"/>
    <w:rsid w:val="009F3414"/>
    <w:rsid w:val="009F6C13"/>
    <w:rsid w:val="00A13F44"/>
    <w:rsid w:val="00A77D5B"/>
    <w:rsid w:val="00A91A11"/>
    <w:rsid w:val="00AA72CE"/>
    <w:rsid w:val="00AB21FB"/>
    <w:rsid w:val="00AD1A91"/>
    <w:rsid w:val="00AF1615"/>
    <w:rsid w:val="00B33136"/>
    <w:rsid w:val="00B43FC9"/>
    <w:rsid w:val="00B57F33"/>
    <w:rsid w:val="00B6057D"/>
    <w:rsid w:val="00BA4646"/>
    <w:rsid w:val="00C17281"/>
    <w:rsid w:val="00CA3CF4"/>
    <w:rsid w:val="00CA5818"/>
    <w:rsid w:val="00CF73F5"/>
    <w:rsid w:val="00D201DB"/>
    <w:rsid w:val="00D310C0"/>
    <w:rsid w:val="00DD1600"/>
    <w:rsid w:val="00DD7AD8"/>
    <w:rsid w:val="00E15D59"/>
    <w:rsid w:val="00E3480A"/>
    <w:rsid w:val="00E367A5"/>
    <w:rsid w:val="00E435DA"/>
    <w:rsid w:val="00EB6A9B"/>
    <w:rsid w:val="00EC5DEE"/>
    <w:rsid w:val="00EC6581"/>
    <w:rsid w:val="00F04CA1"/>
    <w:rsid w:val="00F244A4"/>
    <w:rsid w:val="00F245C1"/>
    <w:rsid w:val="00F801CE"/>
    <w:rsid w:val="00FB5E1C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400F"/>
  <w15:docId w15:val="{01ACD1A2-5D9E-4372-8BE4-D339100A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2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" w:eastAsia="hr"/>
    </w:rPr>
  </w:style>
  <w:style w:type="paragraph" w:styleId="Heading2">
    <w:name w:val="heading 2"/>
    <w:basedOn w:val="Normal"/>
    <w:link w:val="Heading2Char"/>
    <w:uiPriority w:val="1"/>
    <w:qFormat/>
    <w:rsid w:val="001F2CA3"/>
    <w:pPr>
      <w:spacing w:before="189"/>
      <w:ind w:left="142"/>
      <w:jc w:val="center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480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1F2CA3"/>
    <w:rPr>
      <w:rFonts w:ascii="Times New Roman" w:eastAsia="Times New Roman" w:hAnsi="Times New Roman" w:cs="Times New Roman"/>
      <w:b/>
      <w:bCs/>
      <w:sz w:val="18"/>
      <w:szCs w:val="18"/>
      <w:lang w:val="hr" w:eastAsia="hr"/>
    </w:rPr>
  </w:style>
  <w:style w:type="paragraph" w:styleId="BodyText">
    <w:name w:val="Body Text"/>
    <w:basedOn w:val="Normal"/>
    <w:link w:val="BodyTextChar"/>
    <w:uiPriority w:val="1"/>
    <w:qFormat/>
    <w:rsid w:val="001F2CA3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1F2CA3"/>
    <w:rPr>
      <w:rFonts w:ascii="Times New Roman" w:eastAsia="Times New Roman" w:hAnsi="Times New Roman" w:cs="Times New Roman"/>
      <w:sz w:val="17"/>
      <w:szCs w:val="17"/>
      <w:lang w:val="hr" w:eastAsia="hr"/>
    </w:rPr>
  </w:style>
  <w:style w:type="paragraph" w:customStyle="1" w:styleId="TableParagraph">
    <w:name w:val="Table Paragraph"/>
    <w:basedOn w:val="Normal"/>
    <w:uiPriority w:val="1"/>
    <w:qFormat/>
    <w:rsid w:val="001F2CA3"/>
  </w:style>
  <w:style w:type="paragraph" w:styleId="ListParagraph">
    <w:name w:val="List Paragraph"/>
    <w:basedOn w:val="Normal"/>
    <w:uiPriority w:val="34"/>
    <w:qFormat/>
    <w:rsid w:val="00A91A11"/>
    <w:pPr>
      <w:widowControl/>
      <w:autoSpaceDE/>
      <w:autoSpaceDN/>
      <w:spacing w:after="160" w:line="259" w:lineRule="auto"/>
      <w:ind w:left="720"/>
      <w:contextualSpacing/>
    </w:pPr>
    <w:rPr>
      <w:rFonts w:eastAsiaTheme="minorHAnsi" w:cstheme="minorBidi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818"/>
    <w:rPr>
      <w:rFonts w:ascii="Times New Roman" w:eastAsia="Times New Roman" w:hAnsi="Times New Roman" w:cs="Times New Roman"/>
      <w:sz w:val="20"/>
      <w:szCs w:val="20"/>
      <w:lang w:val="hr" w:eastAsia="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818"/>
    <w:rPr>
      <w:rFonts w:ascii="Times New Roman" w:eastAsia="Times New Roman" w:hAnsi="Times New Roman" w:cs="Times New Roman"/>
      <w:b/>
      <w:bCs/>
      <w:sz w:val="20"/>
      <w:szCs w:val="20"/>
      <w:lang w:val="hr" w:eastAsia="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18"/>
    <w:rPr>
      <w:rFonts w:ascii="Segoe UI" w:eastAsia="Times New Roman" w:hAnsi="Segoe UI" w:cs="Segoe UI"/>
      <w:sz w:val="18"/>
      <w:szCs w:val="18"/>
      <w:lang w:val="hr" w:eastAsia="hr"/>
    </w:rPr>
  </w:style>
  <w:style w:type="paragraph" w:styleId="Header">
    <w:name w:val="header"/>
    <w:basedOn w:val="Normal"/>
    <w:link w:val="HeaderChar"/>
    <w:uiPriority w:val="99"/>
    <w:unhideWhenUsed/>
    <w:rsid w:val="00AF1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615"/>
    <w:rPr>
      <w:rFonts w:ascii="Times New Roman" w:eastAsia="Times New Roman" w:hAnsi="Times New Roman" w:cs="Times New Roman"/>
      <w:lang w:val="hr" w:eastAsia="hr"/>
    </w:rPr>
  </w:style>
  <w:style w:type="paragraph" w:styleId="Footer">
    <w:name w:val="footer"/>
    <w:basedOn w:val="Normal"/>
    <w:link w:val="FooterChar"/>
    <w:uiPriority w:val="99"/>
    <w:unhideWhenUsed/>
    <w:rsid w:val="00AF1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615"/>
    <w:rPr>
      <w:rFonts w:ascii="Times New Roman" w:eastAsia="Times New Roman" w:hAnsi="Times New Roman" w:cs="Times New Roman"/>
      <w:lang w:val="hr" w:eastAsia="hr"/>
    </w:rPr>
  </w:style>
  <w:style w:type="table" w:styleId="TableGrid">
    <w:name w:val="Table Grid"/>
    <w:basedOn w:val="TableNormal"/>
    <w:uiPriority w:val="59"/>
    <w:rsid w:val="0020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9227-0D3C-48DC-80FE-5D85FF8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ic</dc:creator>
  <cp:lastModifiedBy>User5344</cp:lastModifiedBy>
  <cp:revision>25</cp:revision>
  <cp:lastPrinted>2022-01-28T11:53:00Z</cp:lastPrinted>
  <dcterms:created xsi:type="dcterms:W3CDTF">2022-01-07T09:21:00Z</dcterms:created>
  <dcterms:modified xsi:type="dcterms:W3CDTF">2022-01-28T12:01:00Z</dcterms:modified>
</cp:coreProperties>
</file>